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:rsidTr="00421D40"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 (TFRSAC)</w:t>
            </w:r>
          </w:p>
          <w:p w:rsidR="00BE2357" w:rsidRPr="00E72504" w:rsidRDefault="00FB4B15" w:rsidP="00B23FC8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>Fall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 w:rsidR="007B6F45">
              <w:rPr>
                <w:rFonts w:asciiTheme="minorHAnsi" w:hAnsiTheme="minorHAnsi"/>
                <w:b w:val="0"/>
                <w:sz w:val="24"/>
                <w:szCs w:val="28"/>
              </w:rPr>
              <w:t>November</w:t>
            </w:r>
            <w:r w:rsidR="00AB112D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7B6F45">
              <w:rPr>
                <w:rFonts w:asciiTheme="minorHAnsi" w:hAnsiTheme="minorHAnsi"/>
                <w:b w:val="0"/>
                <w:sz w:val="24"/>
                <w:szCs w:val="28"/>
              </w:rPr>
              <w:t>1</w:t>
            </w:r>
            <w:r w:rsidR="00E26D12">
              <w:rPr>
                <w:rFonts w:asciiTheme="minorHAnsi" w:hAnsiTheme="minorHAnsi"/>
                <w:b w:val="0"/>
                <w:sz w:val="24"/>
                <w:szCs w:val="28"/>
              </w:rPr>
              <w:t>4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, </w:t>
            </w:r>
            <w:r w:rsidR="00160EED">
              <w:rPr>
                <w:rFonts w:asciiTheme="minorHAnsi" w:hAnsiTheme="minorHAnsi"/>
                <w:b w:val="0"/>
                <w:sz w:val="24"/>
                <w:szCs w:val="28"/>
              </w:rPr>
              <w:t>201</w:t>
            </w:r>
            <w:r w:rsidR="007B6F45">
              <w:rPr>
                <w:rFonts w:asciiTheme="minorHAnsi" w:hAnsiTheme="minorHAnsi"/>
                <w:b w:val="0"/>
                <w:sz w:val="24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:rsidR="009A58F9" w:rsidRPr="00676ADA" w:rsidRDefault="009A58F9" w:rsidP="009A58F9">
      <w:pPr>
        <w:pStyle w:val="Heading3"/>
        <w:jc w:val="center"/>
        <w:rPr>
          <w:b w:val="0"/>
          <w:i/>
          <w:sz w:val="20"/>
        </w:rPr>
      </w:pPr>
      <w:r w:rsidRPr="00676ADA">
        <w:rPr>
          <w:b w:val="0"/>
          <w:i/>
          <w:sz w:val="20"/>
        </w:rPr>
        <w:t>“We'll bring our eggheads, you bring yours, and we'll scramble '</w:t>
      </w:r>
      <w:proofErr w:type="spellStart"/>
      <w:r w:rsidRPr="00676ADA">
        <w:rPr>
          <w:b w:val="0"/>
          <w:i/>
          <w:sz w:val="20"/>
        </w:rPr>
        <w:t>em</w:t>
      </w:r>
      <w:proofErr w:type="spellEnd"/>
      <w:r w:rsidRPr="00676ADA">
        <w:rPr>
          <w:b w:val="0"/>
          <w:i/>
          <w:sz w:val="20"/>
        </w:rPr>
        <w:t xml:space="preserve"> together” </w:t>
      </w:r>
      <w:r>
        <w:rPr>
          <w:b w:val="0"/>
          <w:i/>
          <w:sz w:val="20"/>
        </w:rPr>
        <w:t>–</w:t>
      </w:r>
      <w:r w:rsidRPr="00676ADA">
        <w:rPr>
          <w:b w:val="0"/>
          <w:i/>
          <w:sz w:val="20"/>
        </w:rPr>
        <w:t xml:space="preserve"> Vince</w:t>
      </w:r>
      <w:r>
        <w:rPr>
          <w:b w:val="0"/>
          <w:i/>
          <w:sz w:val="20"/>
        </w:rPr>
        <w:t xml:space="preserve"> A.</w:t>
      </w:r>
    </w:p>
    <w:p w:rsidR="00421D40" w:rsidRDefault="002E34DD" w:rsidP="00765F36">
      <w:pPr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gray" stroked="f"/>
        </w:pict>
      </w:r>
    </w:p>
    <w:p w:rsidR="00421D40" w:rsidRDefault="00421D40" w:rsidP="00765F36">
      <w:pPr>
        <w:rPr>
          <w:b/>
          <w:bCs/>
        </w:rPr>
      </w:pPr>
    </w:p>
    <w:p w:rsidR="00765F36" w:rsidRPr="0020624A" w:rsidRDefault="00EE075E" w:rsidP="008E39B0">
      <w:pPr>
        <w:ind w:left="1890" w:hanging="1890"/>
        <w:rPr>
          <w:b/>
          <w:bCs/>
          <w:u w:val="single"/>
        </w:rPr>
      </w:pPr>
      <w:r>
        <w:rPr>
          <w:b/>
          <w:bCs/>
        </w:rPr>
        <w:t>Meeting l</w:t>
      </w:r>
      <w:r w:rsidR="00F639B9">
        <w:rPr>
          <w:b/>
          <w:bCs/>
        </w:rPr>
        <w:t xml:space="preserve">ocation:  </w:t>
      </w:r>
      <w:r w:rsidR="00004EB8" w:rsidRPr="00004EB8">
        <w:rPr>
          <w:b/>
        </w:rPr>
        <w:t>Jack Wilson Building (</w:t>
      </w:r>
      <w:proofErr w:type="spellStart"/>
      <w:r w:rsidR="00004EB8" w:rsidRPr="00004EB8">
        <w:rPr>
          <w:b/>
        </w:rPr>
        <w:t>Bldg</w:t>
      </w:r>
      <w:proofErr w:type="spellEnd"/>
      <w:r w:rsidR="00004EB8" w:rsidRPr="00004EB8">
        <w:rPr>
          <w:b/>
        </w:rPr>
        <w:t xml:space="preserve"> 300</w:t>
      </w:r>
      <w:r w:rsidR="00004EB8" w:rsidRPr="00004EB8">
        <w:rPr>
          <w:b/>
        </w:rPr>
        <w:t xml:space="preserve"> - </w:t>
      </w:r>
      <w:r w:rsidR="00004EB8" w:rsidRPr="00004EB8">
        <w:rPr>
          <w:b/>
        </w:rPr>
        <w:t xml:space="preserve">Room 156) </w:t>
      </w:r>
      <w:r w:rsidR="00004EB8" w:rsidRPr="00004EB8">
        <w:rPr>
          <w:b/>
        </w:rPr>
        <w:t xml:space="preserve">-- </w:t>
      </w:r>
      <w:r w:rsidR="0020624A" w:rsidRPr="00004EB8">
        <w:rPr>
          <w:b/>
          <w:bCs/>
        </w:rPr>
        <w:t>N</w:t>
      </w:r>
      <w:r w:rsidR="00004EB8">
        <w:rPr>
          <w:b/>
          <w:bCs/>
        </w:rPr>
        <w:t>IFC</w:t>
      </w:r>
      <w:r w:rsidR="001B4F7E">
        <w:rPr>
          <w:bCs/>
        </w:rPr>
        <w:t xml:space="preserve">, </w:t>
      </w:r>
      <w:r w:rsidR="0020624A" w:rsidRPr="003E0AF0">
        <w:rPr>
          <w:b/>
          <w:bCs/>
        </w:rPr>
        <w:t xml:space="preserve">Boise, </w:t>
      </w:r>
      <w:r w:rsidR="008E39B0">
        <w:rPr>
          <w:b/>
          <w:bCs/>
        </w:rPr>
        <w:t xml:space="preserve">ID </w:t>
      </w:r>
      <w:r w:rsidR="008E39B0">
        <w:rPr>
          <w:b/>
          <w:bCs/>
        </w:rPr>
        <w:br/>
      </w:r>
    </w:p>
    <w:p w:rsidR="001C4012" w:rsidRDefault="001C4012" w:rsidP="00765F36">
      <w:pPr>
        <w:rPr>
          <w:b/>
          <w:bCs/>
        </w:rPr>
      </w:pPr>
      <w:r>
        <w:rPr>
          <w:b/>
          <w:bCs/>
        </w:rPr>
        <w:t xml:space="preserve">Moderators:  </w:t>
      </w:r>
      <w:r w:rsidRPr="00491E20">
        <w:rPr>
          <w:bCs/>
        </w:rPr>
        <w:t>Vince Ambrosia</w:t>
      </w:r>
      <w:r w:rsidR="002C5A81">
        <w:rPr>
          <w:bCs/>
        </w:rPr>
        <w:t xml:space="preserve"> (</w:t>
      </w:r>
      <w:r w:rsidR="000011AD" w:rsidRPr="00491E20">
        <w:rPr>
          <w:bCs/>
        </w:rPr>
        <w:t>408-666-7609 cell)</w:t>
      </w:r>
      <w:r w:rsidRPr="00491E20">
        <w:rPr>
          <w:bCs/>
        </w:rPr>
        <w:t>, Everett Hinkley</w:t>
      </w:r>
      <w:r w:rsidR="000011AD" w:rsidRPr="00491E20">
        <w:rPr>
          <w:bCs/>
        </w:rPr>
        <w:t xml:space="preserve"> (801-455-8764 cell)</w:t>
      </w:r>
    </w:p>
    <w:p w:rsidR="001C4012" w:rsidRDefault="001C4012" w:rsidP="001C4012">
      <w:pPr>
        <w:rPr>
          <w:b/>
          <w:bCs/>
        </w:rPr>
      </w:pPr>
    </w:p>
    <w:p w:rsidR="00725A2A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t xml:space="preserve">TFRSAC </w:t>
      </w:r>
      <w:r w:rsidR="00C72DD1">
        <w:rPr>
          <w:b/>
          <w:bCs/>
        </w:rPr>
        <w:t xml:space="preserve">AGENDA </w:t>
      </w:r>
      <w:r w:rsidR="00FB4B15">
        <w:rPr>
          <w:b/>
          <w:bCs/>
        </w:rPr>
        <w:t>–</w:t>
      </w:r>
      <w:r w:rsidR="00C72DD1">
        <w:rPr>
          <w:b/>
          <w:bCs/>
        </w:rPr>
        <w:t xml:space="preserve"> </w:t>
      </w:r>
      <w:r w:rsidR="00843D04">
        <w:rPr>
          <w:b/>
          <w:bCs/>
        </w:rPr>
        <w:t>Thur</w:t>
      </w:r>
      <w:r w:rsidR="00C52E0D">
        <w:rPr>
          <w:b/>
          <w:bCs/>
        </w:rPr>
        <w:t>sda</w:t>
      </w:r>
      <w:r w:rsidR="00C52E0D" w:rsidRPr="00843D04">
        <w:rPr>
          <w:b/>
          <w:bCs/>
        </w:rPr>
        <w:t xml:space="preserve">y </w:t>
      </w:r>
      <w:r w:rsidR="00843D04" w:rsidRPr="00843D04">
        <w:rPr>
          <w:rFonts w:asciiTheme="minorHAnsi" w:hAnsiTheme="minorHAnsi"/>
          <w:b/>
          <w:szCs w:val="28"/>
        </w:rPr>
        <w:t>November</w:t>
      </w:r>
      <w:r w:rsidR="00E26D12" w:rsidRPr="00843D04">
        <w:rPr>
          <w:b/>
          <w:bCs/>
        </w:rPr>
        <w:t xml:space="preserve"> </w:t>
      </w:r>
      <w:r w:rsidR="00843D04" w:rsidRPr="00843D04">
        <w:rPr>
          <w:b/>
          <w:bCs/>
        </w:rPr>
        <w:t>1</w:t>
      </w:r>
      <w:r w:rsidR="004F5FC4">
        <w:rPr>
          <w:b/>
          <w:bCs/>
        </w:rPr>
        <w:t>4</w:t>
      </w:r>
      <w:r w:rsidR="00843D04">
        <w:rPr>
          <w:b/>
          <w:bCs/>
        </w:rPr>
        <w:t>,</w:t>
      </w:r>
      <w:r w:rsidR="00B23FC8">
        <w:rPr>
          <w:b/>
          <w:bCs/>
        </w:rPr>
        <w:t xml:space="preserve"> </w:t>
      </w:r>
      <w:r w:rsidR="00E26D12">
        <w:rPr>
          <w:b/>
          <w:bCs/>
        </w:rPr>
        <w:t>2018</w:t>
      </w:r>
      <w:bookmarkStart w:id="0" w:name="_GoBack"/>
      <w:bookmarkEnd w:id="0"/>
    </w:p>
    <w:p w:rsidR="00725A2A" w:rsidRDefault="00725A2A" w:rsidP="001C4012">
      <w:pPr>
        <w:rPr>
          <w:b/>
          <w:bCs/>
        </w:rPr>
      </w:pPr>
    </w:p>
    <w:p w:rsidR="003A21DC" w:rsidRPr="00725A2A" w:rsidRDefault="00666C72" w:rsidP="003A21DC">
      <w:pPr>
        <w:rPr>
          <w:b/>
          <w:color w:val="000000"/>
        </w:rPr>
      </w:pPr>
      <w:r>
        <w:rPr>
          <w:b/>
          <w:color w:val="000000"/>
        </w:rPr>
        <w:t>7:3</w:t>
      </w:r>
      <w:r w:rsidR="00D27FB3">
        <w:rPr>
          <w:b/>
          <w:color w:val="000000"/>
        </w:rPr>
        <w:t xml:space="preserve">0 am </w:t>
      </w:r>
      <w:r w:rsidR="00D27FB3">
        <w:rPr>
          <w:b/>
          <w:color w:val="000000"/>
        </w:rPr>
        <w:tab/>
        <w:t xml:space="preserve">Breakfast </w:t>
      </w:r>
      <w:r>
        <w:rPr>
          <w:b/>
          <w:color w:val="000000"/>
        </w:rPr>
        <w:t>on your own</w:t>
      </w:r>
      <w:r w:rsidR="00A43E1E">
        <w:rPr>
          <w:b/>
          <w:color w:val="000000"/>
        </w:rPr>
        <w:t xml:space="preserve">   </w:t>
      </w:r>
      <w:r w:rsidR="00A43E1E" w:rsidRPr="00A43E1E">
        <w:rPr>
          <w:color w:val="000000"/>
          <w:sz w:val="20"/>
        </w:rPr>
        <w:t>[Note: All times shown are Mountain Time Zone]</w:t>
      </w:r>
      <w:r w:rsidR="003A21DC">
        <w:rPr>
          <w:b/>
          <w:color w:val="000000"/>
        </w:rPr>
        <w:tab/>
      </w:r>
    </w:p>
    <w:p w:rsidR="003A21DC" w:rsidRPr="003A21DC" w:rsidRDefault="003A21DC" w:rsidP="00CC2575">
      <w:pPr>
        <w:rPr>
          <w:b/>
          <w:color w:val="000000"/>
        </w:rPr>
      </w:pPr>
    </w:p>
    <w:p w:rsidR="0021796A" w:rsidRDefault="00666C72" w:rsidP="0021796A">
      <w:pPr>
        <w:ind w:left="1440" w:hanging="1440"/>
        <w:rPr>
          <w:b/>
          <w:color w:val="000000"/>
        </w:rPr>
      </w:pPr>
      <w:r>
        <w:rPr>
          <w:b/>
          <w:color w:val="000000"/>
        </w:rPr>
        <w:t>8:3</w:t>
      </w:r>
      <w:r w:rsidR="003348DB" w:rsidRPr="00725A2A">
        <w:rPr>
          <w:b/>
          <w:color w:val="000000"/>
        </w:rPr>
        <w:t xml:space="preserve">0 am </w:t>
      </w:r>
      <w:r w:rsidR="003348DB">
        <w:rPr>
          <w:b/>
          <w:color w:val="000000"/>
        </w:rPr>
        <w:tab/>
      </w:r>
      <w:r w:rsidR="003348DB" w:rsidRPr="00725A2A">
        <w:rPr>
          <w:b/>
          <w:color w:val="000000"/>
        </w:rPr>
        <w:t>Meeting start</w:t>
      </w:r>
      <w:r w:rsidR="0021796A">
        <w:rPr>
          <w:b/>
          <w:color w:val="000000"/>
        </w:rPr>
        <w:t xml:space="preserve"> -- </w:t>
      </w:r>
      <w:r w:rsidR="0021796A" w:rsidRPr="0021796A">
        <w:rPr>
          <w:color w:val="000000"/>
        </w:rPr>
        <w:t xml:space="preserve">A </w:t>
      </w:r>
      <w:proofErr w:type="spellStart"/>
      <w:r w:rsidR="0021796A" w:rsidRPr="0021796A">
        <w:rPr>
          <w:color w:val="000000"/>
        </w:rPr>
        <w:t>Webex</w:t>
      </w:r>
      <w:proofErr w:type="spellEnd"/>
      <w:r w:rsidR="0021796A" w:rsidRPr="0021796A">
        <w:rPr>
          <w:color w:val="000000"/>
        </w:rPr>
        <w:t xml:space="preserve"> and conference line </w:t>
      </w:r>
      <w:r w:rsidR="00A54701">
        <w:rPr>
          <w:color w:val="000000"/>
        </w:rPr>
        <w:t xml:space="preserve">available </w:t>
      </w:r>
      <w:r w:rsidR="0021796A">
        <w:rPr>
          <w:color w:val="000000"/>
        </w:rPr>
        <w:t>for</w:t>
      </w:r>
      <w:r w:rsidR="0021796A" w:rsidRPr="0021796A">
        <w:rPr>
          <w:color w:val="000000"/>
        </w:rPr>
        <w:t xml:space="preserve"> t</w:t>
      </w:r>
      <w:r w:rsidR="00A54701">
        <w:rPr>
          <w:color w:val="000000"/>
        </w:rPr>
        <w:t>hose who are attending remotely (</w:t>
      </w:r>
      <w:r w:rsidR="00C52E0D">
        <w:rPr>
          <w:color w:val="000000"/>
        </w:rPr>
        <w:t>details on</w:t>
      </w:r>
      <w:r w:rsidR="00A54701">
        <w:rPr>
          <w:color w:val="000000"/>
        </w:rPr>
        <w:t xml:space="preserve"> page 2)</w:t>
      </w:r>
      <w:r w:rsidR="0021796A">
        <w:rPr>
          <w:color w:val="000000"/>
        </w:rPr>
        <w:t>.</w:t>
      </w:r>
    </w:p>
    <w:p w:rsidR="003348DB" w:rsidRDefault="003348DB" w:rsidP="00765F36">
      <w:pPr>
        <w:rPr>
          <w:b/>
          <w:color w:val="000000"/>
        </w:rPr>
      </w:pPr>
    </w:p>
    <w:p w:rsidR="00765F36" w:rsidRPr="00765F36" w:rsidRDefault="00691D11" w:rsidP="00765F36">
      <w:pPr>
        <w:rPr>
          <w:b/>
          <w:color w:val="000000"/>
        </w:rPr>
      </w:pPr>
      <w:r>
        <w:rPr>
          <w:b/>
          <w:color w:val="000000"/>
        </w:rPr>
        <w:t>Mo</w:t>
      </w:r>
      <w:r w:rsidR="00F579FC">
        <w:rPr>
          <w:b/>
          <w:color w:val="000000"/>
        </w:rPr>
        <w:t>rning Presentations</w:t>
      </w:r>
      <w:r w:rsidR="00344BE4">
        <w:rPr>
          <w:b/>
          <w:color w:val="000000"/>
        </w:rPr>
        <w:t xml:space="preserve"> </w:t>
      </w:r>
      <w:r w:rsidR="00D55D0A" w:rsidRPr="00344BE4">
        <w:rPr>
          <w:color w:val="000000"/>
        </w:rPr>
        <w:t>(20 minutes each)</w:t>
      </w:r>
    </w:p>
    <w:p w:rsidR="00765F36" w:rsidRDefault="00765F36" w:rsidP="00765F36">
      <w:pPr>
        <w:ind w:left="360"/>
        <w:rPr>
          <w:bCs/>
        </w:rPr>
      </w:pPr>
    </w:p>
    <w:p w:rsidR="0023608E" w:rsidRPr="00E11A13" w:rsidRDefault="00AB112D" w:rsidP="00676ADA">
      <w:pPr>
        <w:numPr>
          <w:ilvl w:val="0"/>
          <w:numId w:val="3"/>
        </w:numPr>
        <w:rPr>
          <w:bCs/>
        </w:rPr>
      </w:pPr>
      <w:r w:rsidRPr="00E11A13">
        <w:rPr>
          <w:bCs/>
        </w:rPr>
        <w:t>Welcome and Introductions</w:t>
      </w:r>
      <w:r w:rsidRPr="00E11A13">
        <w:rPr>
          <w:bCs/>
        </w:rPr>
        <w:tab/>
      </w:r>
      <w:r w:rsidR="0023608E" w:rsidRPr="00E11A13">
        <w:rPr>
          <w:bCs/>
        </w:rPr>
        <w:tab/>
      </w:r>
      <w:r w:rsidR="0023608E" w:rsidRPr="00E11A13">
        <w:rPr>
          <w:bCs/>
        </w:rPr>
        <w:tab/>
      </w:r>
      <w:r w:rsidR="0023608E" w:rsidRPr="00E11A13">
        <w:rPr>
          <w:bCs/>
        </w:rPr>
        <w:tab/>
      </w:r>
      <w:r w:rsidR="00676ADA" w:rsidRPr="00E11A13">
        <w:rPr>
          <w:bCs/>
        </w:rPr>
        <w:tab/>
      </w:r>
      <w:r w:rsidR="00DE78A1" w:rsidRPr="00E11A13">
        <w:rPr>
          <w:bCs/>
        </w:rPr>
        <w:t xml:space="preserve">Vince &amp; </w:t>
      </w:r>
      <w:r w:rsidRPr="00E11A13">
        <w:rPr>
          <w:bCs/>
        </w:rPr>
        <w:t>Everett</w:t>
      </w:r>
    </w:p>
    <w:p w:rsidR="00C62650" w:rsidRDefault="00C62650" w:rsidP="00C62650">
      <w:pPr>
        <w:numPr>
          <w:ilvl w:val="0"/>
          <w:numId w:val="3"/>
        </w:numPr>
        <w:rPr>
          <w:bCs/>
        </w:rPr>
      </w:pPr>
      <w:r w:rsidRPr="00B16080">
        <w:rPr>
          <w:bCs/>
        </w:rPr>
        <w:t xml:space="preserve">View from NIFC / </w:t>
      </w:r>
      <w:r w:rsidR="00843D04">
        <w:rPr>
          <w:bCs/>
        </w:rPr>
        <w:t>Fire &amp; Aviation Mgmt.</w:t>
      </w:r>
      <w:r w:rsidR="00843D04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  <w:t>Tom Mellin</w:t>
      </w:r>
      <w:r w:rsidR="00843D04">
        <w:rPr>
          <w:bCs/>
        </w:rPr>
        <w:t xml:space="preserve"> / Sean Triplett</w:t>
      </w:r>
    </w:p>
    <w:p w:rsidR="00492F6A" w:rsidRPr="00E26D12" w:rsidRDefault="00E26D12" w:rsidP="00E26D12">
      <w:pPr>
        <w:numPr>
          <w:ilvl w:val="0"/>
          <w:numId w:val="3"/>
        </w:numPr>
        <w:rPr>
          <w:bCs/>
        </w:rPr>
      </w:pPr>
      <w:r w:rsidRPr="001E0ED5">
        <w:rPr>
          <w:bCs/>
        </w:rPr>
        <w:t xml:space="preserve">Forest Service </w:t>
      </w:r>
      <w:r>
        <w:rPr>
          <w:bCs/>
        </w:rPr>
        <w:t>Update</w:t>
      </w:r>
      <w:r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 w:rsidRPr="001E0ED5">
        <w:rPr>
          <w:bCs/>
        </w:rPr>
        <w:tab/>
      </w:r>
      <w:r>
        <w:rPr>
          <w:bCs/>
        </w:rPr>
        <w:t>Everett</w:t>
      </w:r>
      <w:r w:rsidR="00321A3C">
        <w:rPr>
          <w:bCs/>
        </w:rPr>
        <w:t xml:space="preserve"> Hinkley</w:t>
      </w:r>
    </w:p>
    <w:p w:rsidR="00C62650" w:rsidRDefault="00C62650" w:rsidP="00C62650">
      <w:pPr>
        <w:numPr>
          <w:ilvl w:val="0"/>
          <w:numId w:val="3"/>
        </w:numPr>
        <w:rPr>
          <w:bCs/>
        </w:rPr>
      </w:pPr>
      <w:r w:rsidRPr="00B16080">
        <w:rPr>
          <w:bCs/>
        </w:rPr>
        <w:t xml:space="preserve">NASA </w:t>
      </w:r>
      <w:r w:rsidR="000443DD">
        <w:rPr>
          <w:bCs/>
        </w:rPr>
        <w:t>Update</w:t>
      </w:r>
      <w:r w:rsidR="000443DD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</w:r>
      <w:r w:rsidRPr="00B16080">
        <w:rPr>
          <w:bCs/>
        </w:rPr>
        <w:tab/>
        <w:t>Vince Ambrosia</w:t>
      </w:r>
    </w:p>
    <w:p w:rsidR="00194FFF" w:rsidRDefault="00194FFF" w:rsidP="00C62650">
      <w:pPr>
        <w:numPr>
          <w:ilvl w:val="0"/>
          <w:numId w:val="3"/>
        </w:numPr>
        <w:rPr>
          <w:bCs/>
        </w:rPr>
      </w:pPr>
      <w:r>
        <w:rPr>
          <w:bCs/>
        </w:rPr>
        <w:t>CalFire Up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hil </w:t>
      </w:r>
      <w:proofErr w:type="spellStart"/>
      <w:r>
        <w:rPr>
          <w:bCs/>
        </w:rPr>
        <w:t>SeLegue</w:t>
      </w:r>
      <w:proofErr w:type="spellEnd"/>
    </w:p>
    <w:p w:rsidR="0023608E" w:rsidRPr="000061B2" w:rsidRDefault="0023608E" w:rsidP="00C62650">
      <w:pPr>
        <w:rPr>
          <w:color w:val="000000"/>
        </w:rPr>
      </w:pPr>
    </w:p>
    <w:p w:rsidR="0023608E" w:rsidRPr="00725A2A" w:rsidRDefault="0023608E" w:rsidP="0023608E">
      <w:pPr>
        <w:rPr>
          <w:b/>
          <w:color w:val="000000"/>
        </w:rPr>
      </w:pPr>
      <w:r w:rsidRPr="00725A2A">
        <w:rPr>
          <w:b/>
          <w:color w:val="000000"/>
        </w:rPr>
        <w:t xml:space="preserve">10:00 am </w:t>
      </w:r>
      <w:r w:rsidRPr="00725A2A">
        <w:rPr>
          <w:b/>
          <w:color w:val="000000"/>
        </w:rPr>
        <w:tab/>
        <w:t>Break</w:t>
      </w:r>
      <w:r>
        <w:rPr>
          <w:b/>
          <w:color w:val="000000"/>
        </w:rPr>
        <w:t xml:space="preserve"> </w:t>
      </w:r>
      <w:r w:rsidR="00085B23">
        <w:rPr>
          <w:bCs/>
        </w:rPr>
        <w:t>(15</w:t>
      </w:r>
      <w:r>
        <w:rPr>
          <w:bCs/>
        </w:rPr>
        <w:t xml:space="preserve"> min)</w:t>
      </w:r>
    </w:p>
    <w:p w:rsidR="0023608E" w:rsidRDefault="0023608E" w:rsidP="0023608E">
      <w:pPr>
        <w:rPr>
          <w:bCs/>
        </w:rPr>
      </w:pPr>
    </w:p>
    <w:p w:rsidR="002361CC" w:rsidRDefault="002361CC" w:rsidP="0023608E">
      <w:pPr>
        <w:rPr>
          <w:bCs/>
        </w:rPr>
      </w:pPr>
      <w:r>
        <w:rPr>
          <w:b/>
          <w:color w:val="000000"/>
        </w:rPr>
        <w:t>10:15</w:t>
      </w:r>
      <w:r w:rsidR="00414147">
        <w:rPr>
          <w:b/>
          <w:color w:val="000000"/>
        </w:rPr>
        <w:t xml:space="preserve"> am</w:t>
      </w:r>
      <w:r w:rsidRPr="00CC2575">
        <w:rPr>
          <w:b/>
          <w:color w:val="000000"/>
        </w:rPr>
        <w:tab/>
      </w:r>
      <w:r>
        <w:rPr>
          <w:b/>
          <w:color w:val="000000"/>
        </w:rPr>
        <w:t xml:space="preserve">Resume </w:t>
      </w:r>
      <w:r w:rsidRPr="002361CC">
        <w:rPr>
          <w:color w:val="000000"/>
        </w:rPr>
        <w:t>(</w:t>
      </w:r>
      <w:r w:rsidR="004F5FC4">
        <w:rPr>
          <w:color w:val="000000"/>
        </w:rPr>
        <w:t>25</w:t>
      </w:r>
      <w:r w:rsidRPr="002361CC">
        <w:rPr>
          <w:color w:val="000000"/>
        </w:rPr>
        <w:t xml:space="preserve"> minutes each)</w:t>
      </w:r>
      <w:r>
        <w:rPr>
          <w:b/>
          <w:color w:val="000000"/>
        </w:rPr>
        <w:br/>
      </w:r>
    </w:p>
    <w:p w:rsidR="00275302" w:rsidRPr="00275302" w:rsidRDefault="00275302" w:rsidP="00BF29B5">
      <w:pPr>
        <w:numPr>
          <w:ilvl w:val="0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ivil Application Committee Overview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Paul Young</w:t>
      </w:r>
    </w:p>
    <w:p w:rsidR="001500E3" w:rsidRPr="00194FFF" w:rsidRDefault="00F643C1" w:rsidP="00BF29B5">
      <w:pPr>
        <w:numPr>
          <w:ilvl w:val="0"/>
          <w:numId w:val="3"/>
        </w:numPr>
        <w:rPr>
          <w:bCs/>
          <w:color w:val="000000" w:themeColor="text1"/>
        </w:rPr>
      </w:pPr>
      <w:r w:rsidRPr="00194FFF">
        <w:rPr>
          <w:color w:val="000000" w:themeColor="text1"/>
        </w:rPr>
        <w:t xml:space="preserve">Update: Thermal Working Group </w:t>
      </w:r>
      <w:r w:rsidR="00AF7828">
        <w:rPr>
          <w:color w:val="000000" w:themeColor="text1"/>
        </w:rPr>
        <w:t>/ Fireguard</w:t>
      </w:r>
      <w:r w:rsidR="001500E3" w:rsidRPr="00194FFF">
        <w:rPr>
          <w:bCs/>
          <w:color w:val="000000" w:themeColor="text1"/>
        </w:rPr>
        <w:tab/>
      </w:r>
      <w:r w:rsidR="001500E3" w:rsidRPr="00194FFF">
        <w:rPr>
          <w:bCs/>
          <w:color w:val="000000" w:themeColor="text1"/>
        </w:rPr>
        <w:tab/>
        <w:t>Phil Mead</w:t>
      </w:r>
      <w:r w:rsidR="00AF7828">
        <w:rPr>
          <w:bCs/>
          <w:color w:val="000000" w:themeColor="text1"/>
        </w:rPr>
        <w:t xml:space="preserve"> / C. Kauth</w:t>
      </w:r>
    </w:p>
    <w:p w:rsidR="00B025AE" w:rsidRPr="00843D04" w:rsidRDefault="00B025AE" w:rsidP="00BF29B5">
      <w:pPr>
        <w:numPr>
          <w:ilvl w:val="0"/>
          <w:numId w:val="3"/>
        </w:numPr>
        <w:rPr>
          <w:bCs/>
          <w:color w:val="000000" w:themeColor="text1"/>
        </w:rPr>
      </w:pPr>
      <w:r w:rsidRPr="00843D04">
        <w:rPr>
          <w:bCs/>
          <w:color w:val="000000" w:themeColor="text1"/>
        </w:rPr>
        <w:t>Canada Update</w:t>
      </w:r>
      <w:r w:rsidR="00426852" w:rsidRPr="00843D04">
        <w:rPr>
          <w:bCs/>
          <w:color w:val="000000" w:themeColor="text1"/>
        </w:rPr>
        <w:t>: Torchlight</w:t>
      </w:r>
      <w:r w:rsidRPr="00843D04">
        <w:rPr>
          <w:bCs/>
          <w:color w:val="000000" w:themeColor="text1"/>
        </w:rPr>
        <w:tab/>
      </w:r>
      <w:r w:rsidRPr="00843D04">
        <w:rPr>
          <w:bCs/>
          <w:color w:val="000000" w:themeColor="text1"/>
        </w:rPr>
        <w:tab/>
      </w:r>
      <w:r w:rsidRPr="00843D04">
        <w:rPr>
          <w:bCs/>
          <w:color w:val="000000" w:themeColor="text1"/>
        </w:rPr>
        <w:tab/>
      </w:r>
      <w:r w:rsidRPr="00843D04">
        <w:rPr>
          <w:bCs/>
          <w:color w:val="000000" w:themeColor="text1"/>
        </w:rPr>
        <w:tab/>
      </w:r>
      <w:r w:rsidRPr="00843D04">
        <w:rPr>
          <w:bCs/>
          <w:color w:val="000000" w:themeColor="text1"/>
        </w:rPr>
        <w:tab/>
      </w:r>
      <w:r w:rsidR="00426852" w:rsidRPr="00843D04">
        <w:rPr>
          <w:bCs/>
          <w:color w:val="000000" w:themeColor="text1"/>
        </w:rPr>
        <w:t xml:space="preserve">Alan </w:t>
      </w:r>
      <w:proofErr w:type="spellStart"/>
      <w:r w:rsidR="00426852" w:rsidRPr="00843D04">
        <w:rPr>
          <w:bCs/>
          <w:color w:val="000000" w:themeColor="text1"/>
        </w:rPr>
        <w:t>Cantin</w:t>
      </w:r>
      <w:proofErr w:type="spellEnd"/>
    </w:p>
    <w:p w:rsidR="00EC5E17" w:rsidRPr="00194FFF" w:rsidRDefault="00194FFF" w:rsidP="00BF29B5">
      <w:pPr>
        <w:numPr>
          <w:ilvl w:val="0"/>
          <w:numId w:val="3"/>
        </w:numPr>
        <w:rPr>
          <w:bCs/>
          <w:color w:val="000000" w:themeColor="text1"/>
        </w:rPr>
      </w:pPr>
      <w:r w:rsidRPr="00194FFF">
        <w:rPr>
          <w:color w:val="000000" w:themeColor="text1"/>
        </w:rPr>
        <w:t>NIROPS NextGen</w:t>
      </w:r>
      <w:r w:rsidR="00EC5E17" w:rsidRPr="00194FFF">
        <w:rPr>
          <w:color w:val="000000" w:themeColor="text1"/>
        </w:rPr>
        <w:tab/>
      </w:r>
      <w:r w:rsidR="00EC5E17" w:rsidRPr="00194FFF">
        <w:rPr>
          <w:color w:val="000000" w:themeColor="text1"/>
        </w:rPr>
        <w:tab/>
      </w:r>
      <w:r w:rsidR="00EC5E17" w:rsidRPr="00194FFF">
        <w:rPr>
          <w:color w:val="000000" w:themeColor="text1"/>
        </w:rPr>
        <w:tab/>
      </w:r>
      <w:r w:rsidR="00EC5E17" w:rsidRPr="00194FFF">
        <w:rPr>
          <w:color w:val="000000" w:themeColor="text1"/>
        </w:rPr>
        <w:tab/>
      </w:r>
      <w:r w:rsidRPr="00194FFF">
        <w:rPr>
          <w:color w:val="000000" w:themeColor="text1"/>
        </w:rPr>
        <w:tab/>
      </w:r>
      <w:r w:rsidRPr="00194FFF">
        <w:rPr>
          <w:color w:val="000000" w:themeColor="text1"/>
        </w:rPr>
        <w:tab/>
        <w:t>Evans Kuo</w:t>
      </w:r>
    </w:p>
    <w:p w:rsidR="005C543B" w:rsidRPr="00194FFF" w:rsidRDefault="00B50A89" w:rsidP="005C543B">
      <w:pPr>
        <w:numPr>
          <w:ilvl w:val="0"/>
          <w:numId w:val="3"/>
        </w:numPr>
        <w:rPr>
          <w:bCs/>
          <w:color w:val="000000" w:themeColor="text1"/>
        </w:rPr>
      </w:pPr>
      <w:r w:rsidRPr="00B50A89">
        <w:rPr>
          <w:bCs/>
          <w:color w:val="000000" w:themeColor="text1"/>
        </w:rPr>
        <w:t>NIST Wildfire DLN project</w:t>
      </w:r>
      <w:r w:rsidR="005C543B" w:rsidRPr="00194FFF">
        <w:rPr>
          <w:bCs/>
          <w:color w:val="000000" w:themeColor="text1"/>
        </w:rPr>
        <w:t> </w:t>
      </w:r>
      <w:r w:rsidR="005C543B" w:rsidRPr="00194FFF">
        <w:rPr>
          <w:bCs/>
          <w:color w:val="000000" w:themeColor="text1"/>
        </w:rPr>
        <w:tab/>
      </w:r>
      <w:r w:rsidR="005C543B" w:rsidRPr="00194FFF">
        <w:rPr>
          <w:bCs/>
          <w:color w:val="000000" w:themeColor="text1"/>
        </w:rPr>
        <w:tab/>
      </w:r>
      <w:r w:rsidR="005C543B" w:rsidRPr="00194FFF">
        <w:rPr>
          <w:bCs/>
          <w:color w:val="000000" w:themeColor="text1"/>
        </w:rPr>
        <w:tab/>
      </w:r>
      <w:r w:rsidR="005C543B" w:rsidRPr="00194FFF">
        <w:rPr>
          <w:bCs/>
          <w:color w:val="000000" w:themeColor="text1"/>
        </w:rPr>
        <w:tab/>
      </w:r>
      <w:r w:rsidR="005C543B" w:rsidRPr="00194FFF">
        <w:rPr>
          <w:bCs/>
          <w:color w:val="000000" w:themeColor="text1"/>
        </w:rPr>
        <w:tab/>
      </w:r>
      <w:r w:rsidR="00E100B2">
        <w:rPr>
          <w:bCs/>
          <w:color w:val="000000" w:themeColor="text1"/>
        </w:rPr>
        <w:t xml:space="preserve">Andrew </w:t>
      </w:r>
      <w:proofErr w:type="spellStart"/>
      <w:r w:rsidR="00E100B2">
        <w:rPr>
          <w:bCs/>
          <w:color w:val="000000" w:themeColor="text1"/>
        </w:rPr>
        <w:t>Poley</w:t>
      </w:r>
      <w:proofErr w:type="spellEnd"/>
    </w:p>
    <w:p w:rsidR="00C40519" w:rsidRPr="00DE78A1" w:rsidRDefault="00C40519" w:rsidP="00DE78A1">
      <w:pPr>
        <w:ind w:left="360"/>
        <w:rPr>
          <w:bCs/>
        </w:rPr>
      </w:pPr>
    </w:p>
    <w:p w:rsidR="0023608E" w:rsidRDefault="0023608E" w:rsidP="0023608E">
      <w:pPr>
        <w:rPr>
          <w:b/>
          <w:color w:val="000000"/>
        </w:rPr>
      </w:pPr>
      <w:r>
        <w:rPr>
          <w:b/>
          <w:color w:val="000000"/>
        </w:rPr>
        <w:t>12</w:t>
      </w:r>
      <w:r w:rsidRPr="00725A2A">
        <w:rPr>
          <w:b/>
          <w:color w:val="000000"/>
        </w:rPr>
        <w:t xml:space="preserve">:00 </w:t>
      </w:r>
      <w:r>
        <w:rPr>
          <w:b/>
          <w:color w:val="000000"/>
        </w:rPr>
        <w:t>p</w:t>
      </w:r>
      <w:r w:rsidRPr="00725A2A">
        <w:rPr>
          <w:b/>
          <w:color w:val="000000"/>
        </w:rPr>
        <w:t xml:space="preserve">m </w:t>
      </w:r>
      <w:r w:rsidRPr="00725A2A">
        <w:rPr>
          <w:b/>
          <w:color w:val="000000"/>
        </w:rPr>
        <w:tab/>
      </w:r>
      <w:r w:rsidR="0020624A">
        <w:rPr>
          <w:b/>
          <w:color w:val="000000"/>
        </w:rPr>
        <w:t>Lunch</w:t>
      </w:r>
    </w:p>
    <w:p w:rsidR="0023608E" w:rsidRPr="00725A2A" w:rsidRDefault="0023608E" w:rsidP="0023608E">
      <w:pPr>
        <w:rPr>
          <w:b/>
          <w:color w:val="000000"/>
        </w:rPr>
      </w:pPr>
    </w:p>
    <w:p w:rsidR="00145A61" w:rsidRPr="00EC5E17" w:rsidRDefault="001234D4" w:rsidP="00EC5E17">
      <w:pPr>
        <w:rPr>
          <w:b/>
          <w:color w:val="000000"/>
        </w:rPr>
      </w:pPr>
      <w:r>
        <w:rPr>
          <w:b/>
          <w:color w:val="000000"/>
        </w:rPr>
        <w:t>1:15</w:t>
      </w:r>
      <w:r w:rsidR="0023608E" w:rsidRPr="00CC2575">
        <w:rPr>
          <w:b/>
          <w:color w:val="000000"/>
        </w:rPr>
        <w:t xml:space="preserve"> pm</w:t>
      </w:r>
      <w:r w:rsidR="0023608E" w:rsidRPr="00CC2575">
        <w:rPr>
          <w:b/>
          <w:color w:val="000000"/>
        </w:rPr>
        <w:tab/>
      </w:r>
      <w:r w:rsidR="00085B23">
        <w:rPr>
          <w:b/>
          <w:color w:val="000000"/>
        </w:rPr>
        <w:t>Resume</w:t>
      </w:r>
      <w:r w:rsidR="002361CC">
        <w:rPr>
          <w:b/>
          <w:color w:val="000000"/>
        </w:rPr>
        <w:t xml:space="preserve"> </w:t>
      </w:r>
      <w:r w:rsidR="002361CC" w:rsidRPr="002361CC">
        <w:rPr>
          <w:color w:val="000000"/>
        </w:rPr>
        <w:t>(</w:t>
      </w:r>
      <w:r w:rsidR="004F5FC4">
        <w:rPr>
          <w:color w:val="000000"/>
        </w:rPr>
        <w:t>20/</w:t>
      </w:r>
      <w:r w:rsidR="002361CC" w:rsidRPr="002361CC">
        <w:rPr>
          <w:color w:val="000000"/>
        </w:rPr>
        <w:t>25 minutes each)</w:t>
      </w:r>
      <w:r w:rsidR="00C40519">
        <w:rPr>
          <w:b/>
          <w:color w:val="000000"/>
        </w:rPr>
        <w:br/>
      </w:r>
      <w:r w:rsidR="00145A61" w:rsidRPr="006F04C4">
        <w:rPr>
          <w:i/>
        </w:rPr>
        <w:tab/>
      </w:r>
      <w:r w:rsidR="00145A61" w:rsidRPr="006F04C4">
        <w:rPr>
          <w:i/>
        </w:rPr>
        <w:tab/>
      </w:r>
    </w:p>
    <w:p w:rsidR="00F666C1" w:rsidRDefault="005C543B" w:rsidP="00843D04">
      <w:pPr>
        <w:numPr>
          <w:ilvl w:val="0"/>
          <w:numId w:val="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Applying radar to wildland fire mapping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Craig Clements</w:t>
      </w:r>
    </w:p>
    <w:p w:rsidR="00843D04" w:rsidRPr="00194FFF" w:rsidRDefault="00843D04" w:rsidP="00843D04">
      <w:pPr>
        <w:numPr>
          <w:ilvl w:val="0"/>
          <w:numId w:val="3"/>
        </w:numPr>
        <w:rPr>
          <w:bCs/>
          <w:color w:val="000000" w:themeColor="text1"/>
        </w:rPr>
      </w:pPr>
      <w:r w:rsidRPr="00194FFF">
        <w:rPr>
          <w:bCs/>
          <w:color w:val="000000" w:themeColor="text1"/>
        </w:rPr>
        <w:t>Integrating drones in the F</w:t>
      </w:r>
      <w:r w:rsidR="006456A1">
        <w:rPr>
          <w:bCs/>
          <w:color w:val="000000" w:themeColor="text1"/>
        </w:rPr>
        <w:t xml:space="preserve">ire </w:t>
      </w:r>
      <w:r w:rsidRPr="00194FFF">
        <w:rPr>
          <w:bCs/>
          <w:color w:val="000000" w:themeColor="text1"/>
        </w:rPr>
        <w:t>T</w:t>
      </w:r>
      <w:r w:rsidR="006456A1">
        <w:rPr>
          <w:bCs/>
          <w:color w:val="000000" w:themeColor="text1"/>
        </w:rPr>
        <w:t xml:space="preserve">raffic </w:t>
      </w:r>
      <w:r w:rsidRPr="00194FFF">
        <w:rPr>
          <w:bCs/>
          <w:color w:val="000000" w:themeColor="text1"/>
        </w:rPr>
        <w:t>A</w:t>
      </w:r>
      <w:r w:rsidR="006456A1">
        <w:rPr>
          <w:bCs/>
          <w:color w:val="000000" w:themeColor="text1"/>
        </w:rPr>
        <w:t>rea (FTA)</w:t>
      </w:r>
      <w:r w:rsidRPr="00194FFF">
        <w:rPr>
          <w:bCs/>
          <w:color w:val="000000" w:themeColor="text1"/>
        </w:rPr>
        <w:tab/>
      </w:r>
      <w:r w:rsidRPr="00194FFF">
        <w:rPr>
          <w:bCs/>
          <w:color w:val="000000" w:themeColor="text1"/>
        </w:rPr>
        <w:tab/>
        <w:t>Keven Gambold</w:t>
      </w:r>
    </w:p>
    <w:p w:rsidR="00194FFF" w:rsidRPr="00194FFF" w:rsidRDefault="00194FFF" w:rsidP="00B2024C">
      <w:pPr>
        <w:numPr>
          <w:ilvl w:val="0"/>
          <w:numId w:val="3"/>
        </w:numPr>
        <w:rPr>
          <w:bCs/>
          <w:color w:val="000000" w:themeColor="text1"/>
        </w:rPr>
      </w:pPr>
      <w:r w:rsidRPr="00194FFF">
        <w:rPr>
          <w:color w:val="000000" w:themeColor="text1"/>
        </w:rPr>
        <w:t xml:space="preserve">Applying UAS-derived imagery to post-fire </w:t>
      </w:r>
      <w:r w:rsidRPr="00194FFF">
        <w:rPr>
          <w:color w:val="000000" w:themeColor="text1"/>
        </w:rPr>
        <w:tab/>
      </w:r>
      <w:r w:rsidRPr="00194FFF">
        <w:rPr>
          <w:color w:val="000000" w:themeColor="text1"/>
        </w:rPr>
        <w:tab/>
      </w:r>
      <w:r w:rsidRPr="00194FFF">
        <w:rPr>
          <w:color w:val="000000" w:themeColor="text1"/>
        </w:rPr>
        <w:tab/>
        <w:t>Craig Thompson</w:t>
      </w:r>
    </w:p>
    <w:p w:rsidR="00B2024C" w:rsidRPr="00321A3C" w:rsidRDefault="00194FFF" w:rsidP="00194FFF">
      <w:pPr>
        <w:ind w:left="720"/>
        <w:rPr>
          <w:bCs/>
          <w:color w:val="31849B" w:themeColor="accent5" w:themeShade="BF"/>
        </w:rPr>
      </w:pPr>
      <w:r w:rsidRPr="00194FFF">
        <w:rPr>
          <w:color w:val="000000" w:themeColor="text1"/>
        </w:rPr>
        <w:t>mapping and fuel model classification</w:t>
      </w:r>
      <w:r w:rsidR="00B2024C" w:rsidRPr="00321A3C">
        <w:rPr>
          <w:bCs/>
          <w:color w:val="31849B" w:themeColor="accent5" w:themeShade="BF"/>
        </w:rPr>
        <w:tab/>
      </w:r>
      <w:r w:rsidR="00B2024C" w:rsidRPr="00321A3C">
        <w:rPr>
          <w:bCs/>
          <w:color w:val="31849B" w:themeColor="accent5" w:themeShade="BF"/>
        </w:rPr>
        <w:tab/>
      </w:r>
    </w:p>
    <w:p w:rsidR="00F47572" w:rsidRPr="00F47572" w:rsidRDefault="00F47572" w:rsidP="00F47572">
      <w:pPr>
        <w:pStyle w:val="ListParagraph"/>
        <w:numPr>
          <w:ilvl w:val="0"/>
          <w:numId w:val="3"/>
        </w:numPr>
        <w:rPr>
          <w:bCs/>
          <w:color w:val="000000" w:themeColor="text1"/>
        </w:rPr>
      </w:pPr>
      <w:r w:rsidRPr="00F47572">
        <w:rPr>
          <w:bCs/>
          <w:color w:val="000000" w:themeColor="text1"/>
        </w:rPr>
        <w:t xml:space="preserve">Implementing Distributed ISR with </w:t>
      </w:r>
      <w:proofErr w:type="spellStart"/>
      <w:r w:rsidRPr="00F47572">
        <w:rPr>
          <w:bCs/>
          <w:color w:val="000000" w:themeColor="text1"/>
        </w:rPr>
        <w:t>sUAS</w:t>
      </w:r>
      <w:proofErr w:type="spellEnd"/>
      <w:r w:rsidRPr="00F47572">
        <w:rPr>
          <w:bCs/>
          <w:color w:val="000000" w:themeColor="text1"/>
        </w:rPr>
        <w:t xml:space="preserve"> and </w:t>
      </w:r>
      <w:r w:rsidRPr="00F47572">
        <w:rPr>
          <w:bCs/>
          <w:color w:val="000000" w:themeColor="text1"/>
        </w:rPr>
        <w:tab/>
      </w:r>
      <w:r w:rsidRPr="00F47572">
        <w:rPr>
          <w:bCs/>
          <w:color w:val="000000" w:themeColor="text1"/>
        </w:rPr>
        <w:tab/>
        <w:t>Brad Schmidt</w:t>
      </w:r>
    </w:p>
    <w:p w:rsidR="006F04C4" w:rsidRPr="00F47572" w:rsidRDefault="00F47572" w:rsidP="00F47572">
      <w:pPr>
        <w:ind w:left="360" w:firstLine="360"/>
        <w:rPr>
          <w:bCs/>
          <w:color w:val="000000" w:themeColor="text1"/>
        </w:rPr>
      </w:pPr>
      <w:r w:rsidRPr="00F47572">
        <w:rPr>
          <w:bCs/>
          <w:color w:val="000000" w:themeColor="text1"/>
        </w:rPr>
        <w:t>the Team Awareness Kit UAS Tool</w:t>
      </w:r>
    </w:p>
    <w:p w:rsidR="00364BA2" w:rsidRPr="00F47572" w:rsidRDefault="00364BA2" w:rsidP="00145A61">
      <w:pPr>
        <w:ind w:left="360"/>
        <w:rPr>
          <w:bCs/>
          <w:color w:val="000000" w:themeColor="text1"/>
        </w:rPr>
      </w:pPr>
    </w:p>
    <w:p w:rsidR="0023608E" w:rsidRDefault="00696EB8" w:rsidP="0023608E">
      <w:pPr>
        <w:rPr>
          <w:bCs/>
        </w:rPr>
      </w:pPr>
      <w:r>
        <w:rPr>
          <w:b/>
          <w:color w:val="000000"/>
        </w:rPr>
        <w:t>3:1</w:t>
      </w:r>
      <w:r w:rsidR="007D4362">
        <w:rPr>
          <w:b/>
          <w:color w:val="000000"/>
        </w:rPr>
        <w:t>0</w:t>
      </w:r>
      <w:r w:rsidR="0023608E">
        <w:rPr>
          <w:b/>
          <w:color w:val="000000"/>
        </w:rPr>
        <w:t xml:space="preserve"> pm</w:t>
      </w:r>
      <w:r w:rsidR="0023608E" w:rsidRPr="00725A2A">
        <w:rPr>
          <w:b/>
          <w:color w:val="000000"/>
        </w:rPr>
        <w:tab/>
        <w:t>Break</w:t>
      </w:r>
    </w:p>
    <w:p w:rsidR="007D4362" w:rsidRDefault="007D4362">
      <w:pPr>
        <w:rPr>
          <w:b/>
          <w:color w:val="000000"/>
        </w:rPr>
      </w:pPr>
    </w:p>
    <w:p w:rsidR="00427348" w:rsidRPr="00725A2A" w:rsidRDefault="001B4F7E" w:rsidP="00427348">
      <w:pPr>
        <w:rPr>
          <w:b/>
          <w:color w:val="000000"/>
        </w:rPr>
      </w:pPr>
      <w:r>
        <w:rPr>
          <w:b/>
          <w:color w:val="000000"/>
        </w:rPr>
        <w:t>3:2</w:t>
      </w:r>
      <w:r w:rsidR="00696EB8">
        <w:rPr>
          <w:b/>
          <w:color w:val="000000"/>
        </w:rPr>
        <w:t>0</w:t>
      </w:r>
      <w:r w:rsidR="00427348">
        <w:rPr>
          <w:b/>
          <w:color w:val="000000"/>
        </w:rPr>
        <w:t xml:space="preserve"> pm</w:t>
      </w:r>
      <w:r w:rsidR="00427348" w:rsidRPr="00725A2A">
        <w:rPr>
          <w:b/>
          <w:color w:val="000000"/>
        </w:rPr>
        <w:tab/>
      </w:r>
      <w:r w:rsidR="00427348">
        <w:rPr>
          <w:b/>
          <w:color w:val="000000"/>
        </w:rPr>
        <w:t xml:space="preserve">Resume </w:t>
      </w:r>
      <w:r w:rsidR="002361CC" w:rsidRPr="002361CC">
        <w:rPr>
          <w:color w:val="000000"/>
        </w:rPr>
        <w:t>(20</w:t>
      </w:r>
      <w:r w:rsidR="004F5FC4">
        <w:rPr>
          <w:color w:val="000000"/>
        </w:rPr>
        <w:t>/25</w:t>
      </w:r>
      <w:r w:rsidR="002361CC" w:rsidRPr="002361CC">
        <w:rPr>
          <w:color w:val="000000"/>
        </w:rPr>
        <w:t xml:space="preserve"> minutes each)</w:t>
      </w:r>
    </w:p>
    <w:p w:rsidR="0023608E" w:rsidRDefault="0023608E" w:rsidP="0023608E">
      <w:pPr>
        <w:rPr>
          <w:color w:val="000000"/>
        </w:rPr>
      </w:pPr>
    </w:p>
    <w:p w:rsidR="00275302" w:rsidRPr="00275302" w:rsidRDefault="00DE14A1" w:rsidP="00965D8A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75302">
        <w:rPr>
          <w:color w:val="000000" w:themeColor="text1"/>
        </w:rPr>
        <w:t xml:space="preserve">Beyond fire radiated power and energy:  adding </w:t>
      </w:r>
      <w:r w:rsidR="00275302" w:rsidRPr="00275302">
        <w:rPr>
          <w:color w:val="000000" w:themeColor="text1"/>
        </w:rPr>
        <w:tab/>
      </w:r>
      <w:r w:rsidR="00275302" w:rsidRPr="00275302">
        <w:rPr>
          <w:color w:val="000000" w:themeColor="text1"/>
        </w:rPr>
        <w:tab/>
        <w:t>Matt Dickinson</w:t>
      </w:r>
      <w:r w:rsidR="00275302" w:rsidRPr="00275302">
        <w:rPr>
          <w:color w:val="000000" w:themeColor="text1"/>
        </w:rPr>
        <w:tab/>
      </w:r>
    </w:p>
    <w:p w:rsidR="00965D8A" w:rsidRPr="00275302" w:rsidRDefault="00DE14A1" w:rsidP="00275302">
      <w:pPr>
        <w:ind w:left="720"/>
        <w:rPr>
          <w:color w:val="000000" w:themeColor="text1"/>
        </w:rPr>
      </w:pPr>
      <w:r w:rsidRPr="00275302">
        <w:rPr>
          <w:color w:val="000000" w:themeColor="text1"/>
        </w:rPr>
        <w:t>value to remotely sensed imagery</w:t>
      </w:r>
    </w:p>
    <w:p w:rsidR="00275302" w:rsidRPr="000C1281" w:rsidRDefault="00275302" w:rsidP="00C62650">
      <w:pPr>
        <w:numPr>
          <w:ilvl w:val="0"/>
          <w:numId w:val="13"/>
        </w:numPr>
        <w:rPr>
          <w:bCs/>
          <w:i/>
          <w:color w:val="000000" w:themeColor="text1"/>
        </w:rPr>
      </w:pPr>
      <w:proofErr w:type="spellStart"/>
      <w:r w:rsidRPr="00275302">
        <w:rPr>
          <w:color w:val="000000" w:themeColor="text1"/>
        </w:rPr>
        <w:t>STEReO</w:t>
      </w:r>
      <w:proofErr w:type="spellEnd"/>
      <w:r w:rsidRPr="00275302">
        <w:rPr>
          <w:color w:val="000000" w:themeColor="text1"/>
        </w:rPr>
        <w:t xml:space="preserve"> </w:t>
      </w:r>
      <w:r w:rsidRPr="00275302">
        <w:rPr>
          <w:color w:val="000000" w:themeColor="text1"/>
        </w:rPr>
        <w:tab/>
      </w:r>
      <w:r w:rsidRPr="00275302">
        <w:rPr>
          <w:color w:val="000000" w:themeColor="text1"/>
        </w:rPr>
        <w:tab/>
      </w:r>
      <w:r w:rsidRPr="00275302">
        <w:rPr>
          <w:color w:val="000000" w:themeColor="text1"/>
        </w:rPr>
        <w:tab/>
      </w:r>
      <w:r w:rsidRPr="00275302">
        <w:rPr>
          <w:color w:val="000000" w:themeColor="text1"/>
        </w:rPr>
        <w:tab/>
      </w:r>
      <w:r w:rsidRPr="00275302">
        <w:rPr>
          <w:color w:val="000000" w:themeColor="text1"/>
        </w:rPr>
        <w:tab/>
      </w:r>
      <w:r w:rsidRPr="00275302">
        <w:rPr>
          <w:color w:val="000000" w:themeColor="text1"/>
        </w:rPr>
        <w:tab/>
      </w:r>
      <w:r w:rsidRPr="00275302">
        <w:rPr>
          <w:color w:val="000000" w:themeColor="text1"/>
        </w:rPr>
        <w:tab/>
        <w:t>Joey Mercer</w:t>
      </w:r>
    </w:p>
    <w:p w:rsidR="000C1281" w:rsidRPr="00EA2845" w:rsidRDefault="000C1281" w:rsidP="00C62650">
      <w:pPr>
        <w:numPr>
          <w:ilvl w:val="0"/>
          <w:numId w:val="13"/>
        </w:numPr>
        <w:rPr>
          <w:bCs/>
          <w:i/>
          <w:color w:val="000000" w:themeColor="text1"/>
        </w:rPr>
      </w:pPr>
      <w:r>
        <w:rPr>
          <w:color w:val="000000" w:themeColor="text1"/>
        </w:rPr>
        <w:t xml:space="preserve">Small </w:t>
      </w:r>
      <w:proofErr w:type="spellStart"/>
      <w:r>
        <w:rPr>
          <w:color w:val="000000" w:themeColor="text1"/>
        </w:rPr>
        <w:t>sats</w:t>
      </w:r>
      <w:proofErr w:type="spellEnd"/>
      <w:r>
        <w:rPr>
          <w:color w:val="000000" w:themeColor="text1"/>
        </w:rPr>
        <w:t xml:space="preserve"> and the art of the possib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1281">
        <w:rPr>
          <w:color w:val="000000" w:themeColor="text1"/>
        </w:rPr>
        <w:t xml:space="preserve">Sirisha </w:t>
      </w:r>
      <w:proofErr w:type="spellStart"/>
      <w:r w:rsidRPr="000C1281">
        <w:rPr>
          <w:color w:val="000000" w:themeColor="text1"/>
        </w:rPr>
        <w:t>Bandla</w:t>
      </w:r>
      <w:proofErr w:type="spellEnd"/>
    </w:p>
    <w:p w:rsidR="00EA2845" w:rsidRPr="00275302" w:rsidRDefault="00EA2845" w:rsidP="00C62650">
      <w:pPr>
        <w:numPr>
          <w:ilvl w:val="0"/>
          <w:numId w:val="13"/>
        </w:numPr>
        <w:rPr>
          <w:bCs/>
          <w:i/>
          <w:color w:val="000000" w:themeColor="text1"/>
        </w:rPr>
      </w:pPr>
      <w:r>
        <w:t>Fire mapping analytics</w:t>
      </w:r>
      <w:r>
        <w:tab/>
      </w:r>
      <w:r>
        <w:tab/>
      </w:r>
      <w:r>
        <w:tab/>
      </w:r>
      <w:r>
        <w:tab/>
      </w:r>
      <w:r>
        <w:tab/>
      </w:r>
      <w:r w:rsidR="00CB5064">
        <w:t>NNU Computer Science</w:t>
      </w:r>
    </w:p>
    <w:p w:rsidR="00843D04" w:rsidRPr="00843D04" w:rsidRDefault="00843D04" w:rsidP="004D13AB">
      <w:pPr>
        <w:numPr>
          <w:ilvl w:val="0"/>
          <w:numId w:val="13"/>
        </w:numPr>
        <w:rPr>
          <w:bCs/>
        </w:rPr>
      </w:pPr>
      <w:r>
        <w:rPr>
          <w:bCs/>
        </w:rPr>
        <w:t>Open Discussion</w:t>
      </w:r>
    </w:p>
    <w:p w:rsidR="00843D04" w:rsidRPr="00843D04" w:rsidRDefault="00843D04" w:rsidP="00843D04">
      <w:pPr>
        <w:numPr>
          <w:ilvl w:val="1"/>
          <w:numId w:val="13"/>
        </w:numPr>
        <w:rPr>
          <w:bCs/>
        </w:rPr>
      </w:pPr>
      <w:r>
        <w:rPr>
          <w:bCs/>
        </w:rPr>
        <w:t>Open topics (TBD)</w:t>
      </w:r>
    </w:p>
    <w:p w:rsidR="004D13AB" w:rsidRPr="00843D04" w:rsidRDefault="00EA7E93" w:rsidP="006456A1">
      <w:pPr>
        <w:ind w:left="1440"/>
        <w:rPr>
          <w:bCs/>
          <w:i/>
        </w:rPr>
      </w:pPr>
      <w:r w:rsidRPr="00843D04">
        <w:rPr>
          <w:i/>
          <w:color w:val="000000" w:themeColor="text1"/>
        </w:rPr>
        <w:tab/>
      </w:r>
      <w:r w:rsidRPr="00843D04">
        <w:rPr>
          <w:i/>
          <w:color w:val="000000" w:themeColor="text1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  <w:r w:rsidRPr="00843D04">
        <w:rPr>
          <w:i/>
          <w:color w:val="FF0000"/>
        </w:rPr>
        <w:tab/>
      </w:r>
    </w:p>
    <w:p w:rsidR="004F2DE0" w:rsidRDefault="00EC5E17" w:rsidP="0023608E">
      <w:pPr>
        <w:rPr>
          <w:b/>
          <w:color w:val="000000"/>
        </w:rPr>
      </w:pPr>
      <w:r>
        <w:rPr>
          <w:b/>
          <w:color w:val="000000"/>
        </w:rPr>
        <w:t>5</w:t>
      </w:r>
      <w:r w:rsidR="0023608E" w:rsidRPr="003A21DC">
        <w:rPr>
          <w:b/>
          <w:color w:val="000000"/>
        </w:rPr>
        <w:t>:</w:t>
      </w:r>
      <w:r w:rsidR="0023608E" w:rsidRPr="00F639B9">
        <w:rPr>
          <w:b/>
          <w:color w:val="000000"/>
        </w:rPr>
        <w:t xml:space="preserve"> </w:t>
      </w:r>
      <w:r>
        <w:rPr>
          <w:b/>
          <w:color w:val="000000"/>
        </w:rPr>
        <w:t>3</w:t>
      </w:r>
      <w:r w:rsidR="0023608E" w:rsidRPr="003A21DC">
        <w:rPr>
          <w:b/>
          <w:color w:val="000000"/>
        </w:rPr>
        <w:t>0</w:t>
      </w:r>
      <w:r w:rsidR="00A54701">
        <w:rPr>
          <w:b/>
          <w:color w:val="000000"/>
        </w:rPr>
        <w:t xml:space="preserve"> pm</w:t>
      </w:r>
      <w:r w:rsidR="00A54701">
        <w:rPr>
          <w:b/>
          <w:color w:val="000000"/>
        </w:rPr>
        <w:tab/>
        <w:t>A</w:t>
      </w:r>
      <w:r w:rsidR="004F5FC4">
        <w:rPr>
          <w:b/>
          <w:color w:val="000000"/>
        </w:rPr>
        <w:t>djourn</w:t>
      </w:r>
    </w:p>
    <w:p w:rsidR="00C566D9" w:rsidRDefault="00C566D9" w:rsidP="0023608E">
      <w:pPr>
        <w:rPr>
          <w:b/>
          <w:color w:val="000000"/>
        </w:rPr>
      </w:pPr>
    </w:p>
    <w:tbl>
      <w:tblPr>
        <w:tblW w:w="787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C54BEF" w:rsidRPr="00A54701" w:rsidTr="00C54BEF">
        <w:trPr>
          <w:tblCellSpacing w:w="15" w:type="dxa"/>
        </w:trPr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701" w:rsidRDefault="002E34DD" w:rsidP="008162F3">
            <w:pPr>
              <w:spacing w:line="300" w:lineRule="atLeast"/>
              <w:rPr>
                <w:rFonts w:ascii="Arial" w:hAnsi="Arial" w:cs="Arial"/>
                <w:b/>
                <w:color w:val="4D4D4D"/>
                <w:sz w:val="23"/>
                <w:szCs w:val="23"/>
              </w:rPr>
            </w:pPr>
            <w:r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C54BEF" w:rsidRPr="00A54701" w:rsidRDefault="00A54701" w:rsidP="006268E6">
            <w:pPr>
              <w:spacing w:line="300" w:lineRule="atLeast"/>
              <w:rPr>
                <w:b/>
              </w:rPr>
            </w:pPr>
            <w:r>
              <w:rPr>
                <w:rFonts w:ascii="Arial" w:hAnsi="Arial" w:cs="Arial"/>
                <w:b/>
                <w:color w:val="4D4D4D"/>
                <w:sz w:val="23"/>
                <w:szCs w:val="23"/>
              </w:rPr>
              <w:br/>
            </w:r>
            <w:r w:rsidR="00C54BEF" w:rsidRPr="00A54701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Join this </w:t>
            </w:r>
            <w:proofErr w:type="spellStart"/>
            <w:r w:rsidR="006268E6">
              <w:rPr>
                <w:rFonts w:ascii="Arial" w:hAnsi="Arial" w:cs="Arial"/>
                <w:b/>
                <w:color w:val="4D4D4D"/>
                <w:sz w:val="23"/>
                <w:szCs w:val="23"/>
              </w:rPr>
              <w:t>AdobeConnect</w:t>
            </w:r>
            <w:proofErr w:type="spellEnd"/>
            <w:r w:rsidR="00C54BEF" w:rsidRPr="00A54701">
              <w:rPr>
                <w:rFonts w:ascii="Arial" w:hAnsi="Arial" w:cs="Arial"/>
                <w:b/>
                <w:color w:val="4D4D4D"/>
                <w:sz w:val="23"/>
                <w:szCs w:val="23"/>
              </w:rPr>
              <w:t xml:space="preserve"> meeting:</w:t>
            </w:r>
          </w:p>
        </w:tc>
      </w:tr>
    </w:tbl>
    <w:p w:rsidR="00C54BEF" w:rsidRDefault="00C54BEF" w:rsidP="00C54BEF">
      <w:pPr>
        <w:rPr>
          <w:vanish/>
        </w:rPr>
      </w:pPr>
    </w:p>
    <w:p w:rsidR="005E34BB" w:rsidRPr="005E34BB" w:rsidRDefault="005E34BB" w:rsidP="005E34BB">
      <w:pPr>
        <w:rPr>
          <w:bCs/>
        </w:rPr>
      </w:pPr>
      <w:r w:rsidRPr="005E34BB">
        <w:rPr>
          <w:bCs/>
        </w:rPr>
        <w:t xml:space="preserve">GTAC-100 Adobe Connect Room 3: This meeting room is exclusively for GTAC and has a capacity of 100 participants. </w:t>
      </w:r>
    </w:p>
    <w:p w:rsidR="005E34BB" w:rsidRDefault="005E34BB" w:rsidP="005E34BB">
      <w:pPr>
        <w:rPr>
          <w:bCs/>
        </w:rPr>
      </w:pPr>
    </w:p>
    <w:p w:rsidR="005E34BB" w:rsidRPr="005E34BB" w:rsidRDefault="005E34BB" w:rsidP="005E34BB">
      <w:pPr>
        <w:rPr>
          <w:b/>
          <w:bCs/>
        </w:rPr>
      </w:pPr>
      <w:r w:rsidRPr="005E34BB">
        <w:rPr>
          <w:b/>
          <w:bCs/>
        </w:rPr>
        <w:t>Directions for Users:</w:t>
      </w:r>
    </w:p>
    <w:p w:rsidR="005E34BB" w:rsidRPr="005E34BB" w:rsidRDefault="005E34BB" w:rsidP="005E34BB">
      <w:pPr>
        <w:rPr>
          <w:bCs/>
        </w:rPr>
      </w:pPr>
    </w:p>
    <w:p w:rsidR="009B4FA0" w:rsidRPr="009B4FA0" w:rsidRDefault="009B4FA0" w:rsidP="009B4FA0">
      <w:r w:rsidRPr="009B4FA0">
        <w:t xml:space="preserve">Adobe Connection Link: </w:t>
      </w:r>
      <w:hyperlink r:id="rId10" w:history="1">
        <w:r w:rsidRPr="009B4FA0">
          <w:rPr>
            <w:rStyle w:val="Hyperlink"/>
          </w:rPr>
          <w:t>https://usfs.adobeconnect.com/gtac-100-1</w:t>
        </w:r>
      </w:hyperlink>
      <w:r w:rsidR="008B730A">
        <w:t xml:space="preserve"> </w:t>
      </w:r>
    </w:p>
    <w:p w:rsidR="009B4FA0" w:rsidRPr="009B4FA0" w:rsidRDefault="009B4FA0" w:rsidP="009B4FA0">
      <w:pPr>
        <w:pStyle w:val="ListParagraph"/>
        <w:numPr>
          <w:ilvl w:val="0"/>
          <w:numId w:val="24"/>
        </w:numPr>
        <w:rPr>
          <w:bCs/>
        </w:rPr>
      </w:pPr>
      <w:r w:rsidRPr="009B4FA0">
        <w:rPr>
          <w:bCs/>
        </w:rPr>
        <w:t xml:space="preserve">Choose to Enter as a Guest. </w:t>
      </w:r>
    </w:p>
    <w:p w:rsidR="009B4FA0" w:rsidRPr="009B4FA0" w:rsidRDefault="009B4FA0" w:rsidP="009B4FA0">
      <w:pPr>
        <w:pStyle w:val="ListParagraph"/>
        <w:numPr>
          <w:ilvl w:val="0"/>
          <w:numId w:val="24"/>
        </w:numPr>
        <w:rPr>
          <w:bCs/>
        </w:rPr>
      </w:pPr>
      <w:r w:rsidRPr="009B4FA0">
        <w:rPr>
          <w:bCs/>
        </w:rPr>
        <w:t xml:space="preserve">Type your name in the box. </w:t>
      </w:r>
    </w:p>
    <w:p w:rsidR="009B4FA0" w:rsidRPr="009B4FA0" w:rsidRDefault="009B4FA0" w:rsidP="009B4FA0">
      <w:pPr>
        <w:pStyle w:val="ListParagraph"/>
        <w:numPr>
          <w:ilvl w:val="0"/>
          <w:numId w:val="24"/>
        </w:numPr>
        <w:rPr>
          <w:bCs/>
        </w:rPr>
      </w:pPr>
      <w:r w:rsidRPr="009B4FA0">
        <w:rPr>
          <w:bCs/>
        </w:rPr>
        <w:t>Click the Enter Room button.</w:t>
      </w:r>
    </w:p>
    <w:p w:rsidR="005E34BB" w:rsidRDefault="005E34BB" w:rsidP="00715E85">
      <w:pPr>
        <w:rPr>
          <w:bCs/>
        </w:rPr>
      </w:pPr>
    </w:p>
    <w:p w:rsidR="00715E85" w:rsidRPr="00715E85" w:rsidRDefault="00715E85" w:rsidP="00715E85">
      <w:pPr>
        <w:rPr>
          <w:bCs/>
        </w:rPr>
      </w:pPr>
      <w:r>
        <w:rPr>
          <w:bCs/>
        </w:rPr>
        <w:t xml:space="preserve">For Audio:  </w:t>
      </w:r>
      <w:r w:rsidRPr="00715E85">
        <w:rPr>
          <w:bCs/>
        </w:rPr>
        <w:t>Conference Call Details</w:t>
      </w:r>
    </w:p>
    <w:p w:rsidR="00715E85" w:rsidRPr="00715E85" w:rsidRDefault="00715E85" w:rsidP="00715E85">
      <w:pPr>
        <w:ind w:left="720"/>
        <w:rPr>
          <w:bCs/>
        </w:rPr>
      </w:pPr>
      <w:r>
        <w:rPr>
          <w:bCs/>
        </w:rPr>
        <w:br/>
      </w:r>
      <w:r w:rsidRPr="00715E85">
        <w:rPr>
          <w:bCs/>
        </w:rPr>
        <w:t>Phone: 888-844-9904</w:t>
      </w:r>
    </w:p>
    <w:p w:rsidR="00715E85" w:rsidRDefault="00715E85" w:rsidP="00715E85">
      <w:pPr>
        <w:ind w:left="720"/>
        <w:rPr>
          <w:bCs/>
        </w:rPr>
      </w:pPr>
      <w:r w:rsidRPr="00715E85">
        <w:rPr>
          <w:bCs/>
        </w:rPr>
        <w:t>Pass Code:  5699815</w:t>
      </w:r>
    </w:p>
    <w:p w:rsidR="009E0EE4" w:rsidRDefault="009E0EE4" w:rsidP="009E0EE4"/>
    <w:p w:rsidR="001C299B" w:rsidRDefault="002E34DD" w:rsidP="001C299B">
      <w:pPr>
        <w:ind w:right="990"/>
        <w:rPr>
          <w:b/>
          <w:bCs/>
        </w:rPr>
      </w:pPr>
      <w:r>
        <w:rPr>
          <w:b/>
          <w:bCs/>
        </w:rPr>
        <w:pict>
          <v:rect id="_x0000_i1027" style="width:0;height:1.5pt" o:hralign="center" o:hrstd="t" o:hr="t" fillcolor="gray" stroked="f"/>
        </w:pict>
      </w:r>
    </w:p>
    <w:p w:rsidR="00DC21E8" w:rsidRDefault="00DC21E8" w:rsidP="001C299B">
      <w:pPr>
        <w:ind w:right="990"/>
        <w:rPr>
          <w:color w:val="000000"/>
        </w:rPr>
      </w:pPr>
    </w:p>
    <w:p w:rsidR="004176CF" w:rsidRPr="00DC21E8" w:rsidRDefault="004176CF" w:rsidP="001C299B">
      <w:pPr>
        <w:ind w:right="990"/>
        <w:rPr>
          <w:b/>
          <w:i/>
          <w:color w:val="000000"/>
        </w:rPr>
      </w:pPr>
      <w:r w:rsidRPr="00DC21E8">
        <w:rPr>
          <w:b/>
          <w:i/>
          <w:color w:val="000000"/>
        </w:rPr>
        <w:t>Acronyms</w:t>
      </w:r>
      <w:r w:rsidR="00DC21E8">
        <w:rPr>
          <w:b/>
          <w:i/>
          <w:color w:val="000000"/>
        </w:rPr>
        <w:t xml:space="preserve"> (with links)</w:t>
      </w:r>
    </w:p>
    <w:p w:rsidR="004176CF" w:rsidRDefault="004176CF" w:rsidP="001C299B">
      <w:pPr>
        <w:ind w:right="990"/>
        <w:rPr>
          <w:i/>
          <w:color w:val="000000"/>
        </w:rPr>
      </w:pPr>
    </w:p>
    <w:p w:rsidR="004176CF" w:rsidRDefault="002E34DD" w:rsidP="001C299B">
      <w:pPr>
        <w:ind w:right="990"/>
        <w:rPr>
          <w:bCs/>
        </w:rPr>
      </w:pPr>
      <w:hyperlink r:id="rId11" w:history="1">
        <w:r w:rsidR="004176CF" w:rsidRPr="009E0EE4">
          <w:rPr>
            <w:rStyle w:val="Hyperlink"/>
            <w:bCs/>
          </w:rPr>
          <w:t>CalFire</w:t>
        </w:r>
      </w:hyperlink>
      <w:r w:rsidR="004176CF">
        <w:rPr>
          <w:bCs/>
        </w:rPr>
        <w:t xml:space="preserve"> </w:t>
      </w:r>
      <w:r w:rsidR="004176CF">
        <w:rPr>
          <w:bCs/>
        </w:rPr>
        <w:tab/>
      </w:r>
      <w:r w:rsidR="004176CF">
        <w:rPr>
          <w:bCs/>
        </w:rPr>
        <w:tab/>
      </w:r>
      <w:r w:rsidR="004176CF" w:rsidRPr="004176CF">
        <w:rPr>
          <w:bCs/>
        </w:rPr>
        <w:t>California Department of Forestry and Fire Protection</w:t>
      </w:r>
    </w:p>
    <w:p w:rsidR="009E0EE4" w:rsidRDefault="002E34DD" w:rsidP="001C299B">
      <w:pPr>
        <w:ind w:right="990"/>
      </w:pPr>
      <w:hyperlink r:id="rId12" w:history="1">
        <w:r w:rsidR="009E0EE4" w:rsidRPr="009E0EE4">
          <w:rPr>
            <w:rStyle w:val="Hyperlink"/>
          </w:rPr>
          <w:t>NIFC</w:t>
        </w:r>
      </w:hyperlink>
      <w:r w:rsidR="009E0EE4">
        <w:tab/>
      </w:r>
      <w:r w:rsidR="009E0EE4">
        <w:tab/>
      </w:r>
      <w:r w:rsidR="009E0EE4">
        <w:tab/>
        <w:t>National Interagency Fire Center</w:t>
      </w:r>
    </w:p>
    <w:p w:rsidR="00CF39FC" w:rsidRDefault="002E34DD" w:rsidP="001C299B">
      <w:pPr>
        <w:ind w:right="990"/>
      </w:pPr>
      <w:hyperlink r:id="rId13" w:history="1">
        <w:r w:rsidR="00CF39FC" w:rsidRPr="00CF39FC">
          <w:rPr>
            <w:rStyle w:val="Hyperlink"/>
          </w:rPr>
          <w:t>NNU</w:t>
        </w:r>
      </w:hyperlink>
      <w:r w:rsidR="00CF39FC">
        <w:tab/>
      </w:r>
      <w:r w:rsidR="00CF39FC">
        <w:tab/>
      </w:r>
      <w:r w:rsidR="00CF39FC">
        <w:tab/>
        <w:t>Northwest Nazarene University</w:t>
      </w:r>
    </w:p>
    <w:p w:rsidR="004176CF" w:rsidRDefault="004176CF" w:rsidP="001C299B">
      <w:pPr>
        <w:ind w:right="990"/>
      </w:pPr>
      <w:r w:rsidRPr="00AC47F6">
        <w:t xml:space="preserve">UAS </w:t>
      </w:r>
      <w:r>
        <w:tab/>
      </w:r>
      <w:r>
        <w:tab/>
      </w:r>
      <w:r>
        <w:tab/>
      </w:r>
      <w:r w:rsidRPr="004176CF">
        <w:t>U</w:t>
      </w:r>
      <w:r>
        <w:t>nmanned Aircraft System</w:t>
      </w:r>
    </w:p>
    <w:p w:rsidR="009F4074" w:rsidRDefault="002E34DD" w:rsidP="009F4074">
      <w:hyperlink r:id="rId14" w:history="1">
        <w:r w:rsidR="009F4074" w:rsidRPr="003366D9">
          <w:rPr>
            <w:rStyle w:val="Hyperlink"/>
          </w:rPr>
          <w:t>WDLN</w:t>
        </w:r>
      </w:hyperlink>
      <w:r w:rsidR="009F4074">
        <w:t xml:space="preserve"> </w:t>
      </w:r>
      <w:r w:rsidR="00AE4F5A">
        <w:tab/>
      </w:r>
      <w:r w:rsidR="00AE4F5A">
        <w:tab/>
      </w:r>
      <w:r w:rsidR="009F4074">
        <w:t>Wildland-Fire Data Logistics Network</w:t>
      </w:r>
    </w:p>
    <w:p w:rsidR="009F4074" w:rsidRDefault="009F4074" w:rsidP="001C299B">
      <w:pPr>
        <w:ind w:right="990"/>
      </w:pPr>
    </w:p>
    <w:p w:rsidR="00C566D9" w:rsidRDefault="00C566D9" w:rsidP="001C299B">
      <w:pPr>
        <w:ind w:right="990"/>
      </w:pPr>
    </w:p>
    <w:sectPr w:rsidR="00C566D9" w:rsidSect="001C40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DD" w:rsidRDefault="002E34DD">
      <w:r>
        <w:separator/>
      </w:r>
    </w:p>
  </w:endnote>
  <w:endnote w:type="continuationSeparator" w:id="0">
    <w:p w:rsidR="002E34DD" w:rsidRDefault="002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3C" w:rsidRDefault="00321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F6" w:rsidRDefault="00AC47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</w:t>
    </w:r>
    <w:r w:rsidR="00445E36">
      <w:rPr>
        <w:rFonts w:asciiTheme="majorHAnsi" w:hAnsiTheme="majorHAnsi"/>
      </w:rPr>
      <w:t xml:space="preserve">all </w:t>
    </w:r>
    <w:r w:rsidR="00160EED">
      <w:rPr>
        <w:rFonts w:asciiTheme="majorHAnsi" w:hAnsiTheme="majorHAnsi"/>
      </w:rPr>
      <w:t>201</w:t>
    </w:r>
    <w:r w:rsidR="007B6F45">
      <w:rPr>
        <w:rFonts w:asciiTheme="majorHAnsi" w:hAnsiTheme="majorHAnsi"/>
      </w:rPr>
      <w:t>9</w:t>
    </w:r>
    <w:r>
      <w:rPr>
        <w:rFonts w:asciiTheme="majorHAnsi" w:hAnsiTheme="majorHAnsi"/>
      </w:rPr>
      <w:t xml:space="preserve"> TFRSA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001D1">
      <w:fldChar w:fldCharType="begin"/>
    </w:r>
    <w:r w:rsidR="007001D1">
      <w:instrText xml:space="preserve"> PAGE   \* MERGEFORMAT </w:instrText>
    </w:r>
    <w:r w:rsidR="007001D1">
      <w:fldChar w:fldCharType="separate"/>
    </w:r>
    <w:r w:rsidR="008A3487" w:rsidRPr="008A3487">
      <w:rPr>
        <w:rFonts w:asciiTheme="majorHAnsi" w:hAnsiTheme="majorHAnsi"/>
        <w:noProof/>
      </w:rPr>
      <w:t>2</w:t>
    </w:r>
    <w:r w:rsidR="007001D1">
      <w:rPr>
        <w:rFonts w:asciiTheme="majorHAnsi" w:hAnsiTheme="majorHAnsi"/>
        <w:noProof/>
      </w:rPr>
      <w:fldChar w:fldCharType="end"/>
    </w:r>
  </w:p>
  <w:p w:rsidR="00914E53" w:rsidRDefault="00914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3C" w:rsidRDefault="00321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DD" w:rsidRDefault="002E34DD">
      <w:r>
        <w:separator/>
      </w:r>
    </w:p>
  </w:footnote>
  <w:footnote w:type="continuationSeparator" w:id="0">
    <w:p w:rsidR="002E34DD" w:rsidRDefault="002E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3C" w:rsidRDefault="002E34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64931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3C" w:rsidRDefault="002E34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64931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3C" w:rsidRDefault="002E34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64931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 w15:restartNumberingAfterBreak="0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7FBF"/>
    <w:multiLevelType w:val="hybridMultilevel"/>
    <w:tmpl w:val="8F2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B01E5"/>
    <w:multiLevelType w:val="hybridMultilevel"/>
    <w:tmpl w:val="C96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32596"/>
    <w:multiLevelType w:val="hybridMultilevel"/>
    <w:tmpl w:val="6984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F92"/>
    <w:multiLevelType w:val="hybridMultilevel"/>
    <w:tmpl w:val="CAB080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D523A8"/>
    <w:multiLevelType w:val="hybridMultilevel"/>
    <w:tmpl w:val="32C4D3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93A2288"/>
    <w:multiLevelType w:val="hybridMultilevel"/>
    <w:tmpl w:val="5D7A8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202B"/>
    <w:multiLevelType w:val="hybridMultilevel"/>
    <w:tmpl w:val="F140B4D6"/>
    <w:lvl w:ilvl="0" w:tplc="38E4F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C6C42"/>
    <w:multiLevelType w:val="hybridMultilevel"/>
    <w:tmpl w:val="CB32D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60642"/>
    <w:multiLevelType w:val="hybridMultilevel"/>
    <w:tmpl w:val="7B74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E2D1A"/>
    <w:multiLevelType w:val="hybridMultilevel"/>
    <w:tmpl w:val="DF36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8B0611"/>
    <w:multiLevelType w:val="hybridMultilevel"/>
    <w:tmpl w:val="B262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11E08"/>
    <w:multiLevelType w:val="hybridMultilevel"/>
    <w:tmpl w:val="6038B5C8"/>
    <w:lvl w:ilvl="0" w:tplc="F6F848FC">
      <w:start w:val="1"/>
      <w:numFmt w:val="lowerRoman"/>
      <w:lvlText w:val="%1.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02E"/>
    <w:multiLevelType w:val="hybridMultilevel"/>
    <w:tmpl w:val="B2B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23"/>
  </w:num>
  <w:num w:numId="9">
    <w:abstractNumId w:val="14"/>
  </w:num>
  <w:num w:numId="10">
    <w:abstractNumId w:val="19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>
    <w:abstractNumId w:val="2"/>
  </w:num>
  <w:num w:numId="13">
    <w:abstractNumId w:val="24"/>
  </w:num>
  <w:num w:numId="14">
    <w:abstractNumId w:val="21"/>
  </w:num>
  <w:num w:numId="15">
    <w:abstractNumId w:val="5"/>
  </w:num>
  <w:num w:numId="16">
    <w:abstractNumId w:val="3"/>
  </w:num>
  <w:num w:numId="17">
    <w:abstractNumId w:val="17"/>
  </w:num>
  <w:num w:numId="18">
    <w:abstractNumId w:val="6"/>
  </w:num>
  <w:num w:numId="19">
    <w:abstractNumId w:val="8"/>
  </w:num>
  <w:num w:numId="20">
    <w:abstractNumId w:val="7"/>
  </w:num>
  <w:num w:numId="21">
    <w:abstractNumId w:val="18"/>
  </w:num>
  <w:num w:numId="22">
    <w:abstractNumId w:val="12"/>
  </w:num>
  <w:num w:numId="23">
    <w:abstractNumId w:val="20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55"/>
    <w:rsid w:val="0000065F"/>
    <w:rsid w:val="000011AD"/>
    <w:rsid w:val="000017A9"/>
    <w:rsid w:val="00004EB8"/>
    <w:rsid w:val="000061B2"/>
    <w:rsid w:val="000108B5"/>
    <w:rsid w:val="00013968"/>
    <w:rsid w:val="0002398E"/>
    <w:rsid w:val="000310D7"/>
    <w:rsid w:val="000443DD"/>
    <w:rsid w:val="000463FD"/>
    <w:rsid w:val="00046526"/>
    <w:rsid w:val="000545E3"/>
    <w:rsid w:val="00060D45"/>
    <w:rsid w:val="00077B56"/>
    <w:rsid w:val="00081957"/>
    <w:rsid w:val="000833C2"/>
    <w:rsid w:val="000852F3"/>
    <w:rsid w:val="00085B23"/>
    <w:rsid w:val="00097201"/>
    <w:rsid w:val="000B4E78"/>
    <w:rsid w:val="000B5222"/>
    <w:rsid w:val="000C1281"/>
    <w:rsid w:val="000C6574"/>
    <w:rsid w:val="000D284C"/>
    <w:rsid w:val="000D3B39"/>
    <w:rsid w:val="000D4778"/>
    <w:rsid w:val="000D5914"/>
    <w:rsid w:val="000E4F10"/>
    <w:rsid w:val="000F4845"/>
    <w:rsid w:val="00102E20"/>
    <w:rsid w:val="001047D2"/>
    <w:rsid w:val="001113B6"/>
    <w:rsid w:val="001234D4"/>
    <w:rsid w:val="00132630"/>
    <w:rsid w:val="00141478"/>
    <w:rsid w:val="001434A9"/>
    <w:rsid w:val="00145A61"/>
    <w:rsid w:val="001500E3"/>
    <w:rsid w:val="00151691"/>
    <w:rsid w:val="00160EED"/>
    <w:rsid w:val="0016542A"/>
    <w:rsid w:val="00185949"/>
    <w:rsid w:val="0018748B"/>
    <w:rsid w:val="00194FFF"/>
    <w:rsid w:val="001957E4"/>
    <w:rsid w:val="001963C0"/>
    <w:rsid w:val="001B0749"/>
    <w:rsid w:val="001B2221"/>
    <w:rsid w:val="001B4BC1"/>
    <w:rsid w:val="001B4F7E"/>
    <w:rsid w:val="001C299B"/>
    <w:rsid w:val="001C4012"/>
    <w:rsid w:val="001C5BAE"/>
    <w:rsid w:val="001D3D24"/>
    <w:rsid w:val="001D4155"/>
    <w:rsid w:val="001E0ED5"/>
    <w:rsid w:val="001E4840"/>
    <w:rsid w:val="001E6574"/>
    <w:rsid w:val="001F767D"/>
    <w:rsid w:val="002049A2"/>
    <w:rsid w:val="00204A8B"/>
    <w:rsid w:val="0020624A"/>
    <w:rsid w:val="00216761"/>
    <w:rsid w:val="0021796A"/>
    <w:rsid w:val="00224A3E"/>
    <w:rsid w:val="00232C37"/>
    <w:rsid w:val="0023608E"/>
    <w:rsid w:val="002361CC"/>
    <w:rsid w:val="00244C04"/>
    <w:rsid w:val="002634B2"/>
    <w:rsid w:val="002727D8"/>
    <w:rsid w:val="00274C64"/>
    <w:rsid w:val="00275302"/>
    <w:rsid w:val="002838D9"/>
    <w:rsid w:val="002867D7"/>
    <w:rsid w:val="00290AF0"/>
    <w:rsid w:val="00291992"/>
    <w:rsid w:val="002A6BBD"/>
    <w:rsid w:val="002C445E"/>
    <w:rsid w:val="002C5A81"/>
    <w:rsid w:val="002D282C"/>
    <w:rsid w:val="002E2F27"/>
    <w:rsid w:val="002E34DD"/>
    <w:rsid w:val="00300D5B"/>
    <w:rsid w:val="003030BE"/>
    <w:rsid w:val="00321A3C"/>
    <w:rsid w:val="00324295"/>
    <w:rsid w:val="003279AB"/>
    <w:rsid w:val="003348DB"/>
    <w:rsid w:val="003366D9"/>
    <w:rsid w:val="00340FBB"/>
    <w:rsid w:val="00344BE4"/>
    <w:rsid w:val="003479A4"/>
    <w:rsid w:val="00350E41"/>
    <w:rsid w:val="00352B1A"/>
    <w:rsid w:val="00364BA2"/>
    <w:rsid w:val="0036517D"/>
    <w:rsid w:val="003772FF"/>
    <w:rsid w:val="00381C9C"/>
    <w:rsid w:val="00387B7F"/>
    <w:rsid w:val="0039442D"/>
    <w:rsid w:val="003947ED"/>
    <w:rsid w:val="0039594C"/>
    <w:rsid w:val="00395ABD"/>
    <w:rsid w:val="003A21DC"/>
    <w:rsid w:val="003A6553"/>
    <w:rsid w:val="003B21DB"/>
    <w:rsid w:val="003B5AD7"/>
    <w:rsid w:val="003E0AF0"/>
    <w:rsid w:val="003E1A64"/>
    <w:rsid w:val="003F1FA3"/>
    <w:rsid w:val="003F23D5"/>
    <w:rsid w:val="003F3EDE"/>
    <w:rsid w:val="00404D5F"/>
    <w:rsid w:val="00413260"/>
    <w:rsid w:val="00414147"/>
    <w:rsid w:val="0041765F"/>
    <w:rsid w:val="004176CF"/>
    <w:rsid w:val="00421D40"/>
    <w:rsid w:val="004220ED"/>
    <w:rsid w:val="00426852"/>
    <w:rsid w:val="00427348"/>
    <w:rsid w:val="00431290"/>
    <w:rsid w:val="00433711"/>
    <w:rsid w:val="00445E36"/>
    <w:rsid w:val="004520E7"/>
    <w:rsid w:val="0045514D"/>
    <w:rsid w:val="00474312"/>
    <w:rsid w:val="00474CEB"/>
    <w:rsid w:val="004825CD"/>
    <w:rsid w:val="00491E20"/>
    <w:rsid w:val="00492F6A"/>
    <w:rsid w:val="004B4B44"/>
    <w:rsid w:val="004B559D"/>
    <w:rsid w:val="004C1440"/>
    <w:rsid w:val="004D13AB"/>
    <w:rsid w:val="004E17D9"/>
    <w:rsid w:val="004E7B23"/>
    <w:rsid w:val="004F01F0"/>
    <w:rsid w:val="004F072C"/>
    <w:rsid w:val="004F1D8C"/>
    <w:rsid w:val="004F2DE0"/>
    <w:rsid w:val="004F5FC4"/>
    <w:rsid w:val="00502B5C"/>
    <w:rsid w:val="00511487"/>
    <w:rsid w:val="005247B4"/>
    <w:rsid w:val="0052642C"/>
    <w:rsid w:val="005462C6"/>
    <w:rsid w:val="0055698D"/>
    <w:rsid w:val="0057159D"/>
    <w:rsid w:val="0057512E"/>
    <w:rsid w:val="00583301"/>
    <w:rsid w:val="00584B84"/>
    <w:rsid w:val="00594E07"/>
    <w:rsid w:val="005C1AA2"/>
    <w:rsid w:val="005C543B"/>
    <w:rsid w:val="005C6230"/>
    <w:rsid w:val="005D3E36"/>
    <w:rsid w:val="005E298A"/>
    <w:rsid w:val="005E34BB"/>
    <w:rsid w:val="00614BC1"/>
    <w:rsid w:val="006268E6"/>
    <w:rsid w:val="006456A1"/>
    <w:rsid w:val="00656688"/>
    <w:rsid w:val="00665EE2"/>
    <w:rsid w:val="00666C72"/>
    <w:rsid w:val="006706EA"/>
    <w:rsid w:val="00671D54"/>
    <w:rsid w:val="00674B86"/>
    <w:rsid w:val="00676ADA"/>
    <w:rsid w:val="00677D3D"/>
    <w:rsid w:val="00684A94"/>
    <w:rsid w:val="0068625B"/>
    <w:rsid w:val="00691D11"/>
    <w:rsid w:val="00692F27"/>
    <w:rsid w:val="00696EB8"/>
    <w:rsid w:val="006A7A41"/>
    <w:rsid w:val="006B2DB9"/>
    <w:rsid w:val="006B64AE"/>
    <w:rsid w:val="006C23EB"/>
    <w:rsid w:val="006D1F9A"/>
    <w:rsid w:val="006D4E71"/>
    <w:rsid w:val="006E2FF4"/>
    <w:rsid w:val="006F04C4"/>
    <w:rsid w:val="007001D1"/>
    <w:rsid w:val="00705D8B"/>
    <w:rsid w:val="007123C7"/>
    <w:rsid w:val="00713B48"/>
    <w:rsid w:val="00715E85"/>
    <w:rsid w:val="00725A2A"/>
    <w:rsid w:val="007364AA"/>
    <w:rsid w:val="00743E86"/>
    <w:rsid w:val="00765F36"/>
    <w:rsid w:val="0078757B"/>
    <w:rsid w:val="0079153B"/>
    <w:rsid w:val="007919D9"/>
    <w:rsid w:val="007920FA"/>
    <w:rsid w:val="007A2AC1"/>
    <w:rsid w:val="007A3CCA"/>
    <w:rsid w:val="007A54B0"/>
    <w:rsid w:val="007B6F45"/>
    <w:rsid w:val="007C1933"/>
    <w:rsid w:val="007C1AA3"/>
    <w:rsid w:val="007D4362"/>
    <w:rsid w:val="007D5F04"/>
    <w:rsid w:val="007D607D"/>
    <w:rsid w:val="007D792A"/>
    <w:rsid w:val="007F244E"/>
    <w:rsid w:val="008010B2"/>
    <w:rsid w:val="00801445"/>
    <w:rsid w:val="00806C65"/>
    <w:rsid w:val="008162F3"/>
    <w:rsid w:val="00820679"/>
    <w:rsid w:val="008309CB"/>
    <w:rsid w:val="0083610D"/>
    <w:rsid w:val="00836B9D"/>
    <w:rsid w:val="0084394F"/>
    <w:rsid w:val="00843D04"/>
    <w:rsid w:val="008445E5"/>
    <w:rsid w:val="00857DAA"/>
    <w:rsid w:val="008601A4"/>
    <w:rsid w:val="008725F2"/>
    <w:rsid w:val="00874F40"/>
    <w:rsid w:val="00875F52"/>
    <w:rsid w:val="0088064C"/>
    <w:rsid w:val="00890903"/>
    <w:rsid w:val="0089372A"/>
    <w:rsid w:val="008A3487"/>
    <w:rsid w:val="008A4092"/>
    <w:rsid w:val="008A59BF"/>
    <w:rsid w:val="008B730A"/>
    <w:rsid w:val="008C71E3"/>
    <w:rsid w:val="008D7B8D"/>
    <w:rsid w:val="008E1AA8"/>
    <w:rsid w:val="008E39B0"/>
    <w:rsid w:val="008E48E6"/>
    <w:rsid w:val="008E755D"/>
    <w:rsid w:val="008F4440"/>
    <w:rsid w:val="00903D0F"/>
    <w:rsid w:val="00914E53"/>
    <w:rsid w:val="009233E4"/>
    <w:rsid w:val="009351A8"/>
    <w:rsid w:val="00965D8A"/>
    <w:rsid w:val="00966DA1"/>
    <w:rsid w:val="009720A6"/>
    <w:rsid w:val="00974C91"/>
    <w:rsid w:val="00977CB0"/>
    <w:rsid w:val="00985DAD"/>
    <w:rsid w:val="009A58F9"/>
    <w:rsid w:val="009A7F67"/>
    <w:rsid w:val="009B4FA0"/>
    <w:rsid w:val="009B7F42"/>
    <w:rsid w:val="009E0EE4"/>
    <w:rsid w:val="009E6375"/>
    <w:rsid w:val="009F16AE"/>
    <w:rsid w:val="009F4074"/>
    <w:rsid w:val="00A016AF"/>
    <w:rsid w:val="00A0269A"/>
    <w:rsid w:val="00A03177"/>
    <w:rsid w:val="00A04FAB"/>
    <w:rsid w:val="00A122A7"/>
    <w:rsid w:val="00A13DB0"/>
    <w:rsid w:val="00A200D4"/>
    <w:rsid w:val="00A34046"/>
    <w:rsid w:val="00A40AFA"/>
    <w:rsid w:val="00A43E1E"/>
    <w:rsid w:val="00A441EA"/>
    <w:rsid w:val="00A46A5E"/>
    <w:rsid w:val="00A54701"/>
    <w:rsid w:val="00A7096D"/>
    <w:rsid w:val="00A77456"/>
    <w:rsid w:val="00A80A99"/>
    <w:rsid w:val="00A86501"/>
    <w:rsid w:val="00A95E56"/>
    <w:rsid w:val="00AA7291"/>
    <w:rsid w:val="00AB112D"/>
    <w:rsid w:val="00AC47F6"/>
    <w:rsid w:val="00AD4B6A"/>
    <w:rsid w:val="00AE0FA3"/>
    <w:rsid w:val="00AE4F5A"/>
    <w:rsid w:val="00AF49DC"/>
    <w:rsid w:val="00AF7828"/>
    <w:rsid w:val="00B025AE"/>
    <w:rsid w:val="00B055F7"/>
    <w:rsid w:val="00B078CA"/>
    <w:rsid w:val="00B10DF7"/>
    <w:rsid w:val="00B14613"/>
    <w:rsid w:val="00B1491C"/>
    <w:rsid w:val="00B16080"/>
    <w:rsid w:val="00B2024C"/>
    <w:rsid w:val="00B21F0B"/>
    <w:rsid w:val="00B23C7B"/>
    <w:rsid w:val="00B23F2D"/>
    <w:rsid w:val="00B23FC8"/>
    <w:rsid w:val="00B34E15"/>
    <w:rsid w:val="00B36446"/>
    <w:rsid w:val="00B468E1"/>
    <w:rsid w:val="00B50619"/>
    <w:rsid w:val="00B50A89"/>
    <w:rsid w:val="00B56BAA"/>
    <w:rsid w:val="00B6276C"/>
    <w:rsid w:val="00B77D2D"/>
    <w:rsid w:val="00B80A9B"/>
    <w:rsid w:val="00B80D06"/>
    <w:rsid w:val="00B8177E"/>
    <w:rsid w:val="00B84A62"/>
    <w:rsid w:val="00B87B2A"/>
    <w:rsid w:val="00B93712"/>
    <w:rsid w:val="00BB39E3"/>
    <w:rsid w:val="00BC1313"/>
    <w:rsid w:val="00BD247D"/>
    <w:rsid w:val="00BE1583"/>
    <w:rsid w:val="00BE2357"/>
    <w:rsid w:val="00BE6919"/>
    <w:rsid w:val="00BF29B5"/>
    <w:rsid w:val="00BF49CC"/>
    <w:rsid w:val="00C0022F"/>
    <w:rsid w:val="00C12A76"/>
    <w:rsid w:val="00C40519"/>
    <w:rsid w:val="00C43102"/>
    <w:rsid w:val="00C43A94"/>
    <w:rsid w:val="00C52E0D"/>
    <w:rsid w:val="00C54BEF"/>
    <w:rsid w:val="00C566D9"/>
    <w:rsid w:val="00C62650"/>
    <w:rsid w:val="00C71347"/>
    <w:rsid w:val="00C71AF6"/>
    <w:rsid w:val="00C72DD1"/>
    <w:rsid w:val="00C73401"/>
    <w:rsid w:val="00C74844"/>
    <w:rsid w:val="00C8202C"/>
    <w:rsid w:val="00C84B4C"/>
    <w:rsid w:val="00C86E4D"/>
    <w:rsid w:val="00CA1897"/>
    <w:rsid w:val="00CA36B7"/>
    <w:rsid w:val="00CB0A54"/>
    <w:rsid w:val="00CB5064"/>
    <w:rsid w:val="00CC2575"/>
    <w:rsid w:val="00CC4F85"/>
    <w:rsid w:val="00CD26CE"/>
    <w:rsid w:val="00CD5865"/>
    <w:rsid w:val="00CF39FC"/>
    <w:rsid w:val="00D250F5"/>
    <w:rsid w:val="00D2704D"/>
    <w:rsid w:val="00D27FB3"/>
    <w:rsid w:val="00D3205C"/>
    <w:rsid w:val="00D3565D"/>
    <w:rsid w:val="00D467C5"/>
    <w:rsid w:val="00D54A3F"/>
    <w:rsid w:val="00D55D0A"/>
    <w:rsid w:val="00D762C6"/>
    <w:rsid w:val="00D81E18"/>
    <w:rsid w:val="00D84280"/>
    <w:rsid w:val="00DC21E8"/>
    <w:rsid w:val="00DE14A1"/>
    <w:rsid w:val="00DE64B3"/>
    <w:rsid w:val="00DE78A1"/>
    <w:rsid w:val="00E02B17"/>
    <w:rsid w:val="00E03CC7"/>
    <w:rsid w:val="00E100B2"/>
    <w:rsid w:val="00E10E90"/>
    <w:rsid w:val="00E11A13"/>
    <w:rsid w:val="00E26D12"/>
    <w:rsid w:val="00E33280"/>
    <w:rsid w:val="00E351BB"/>
    <w:rsid w:val="00E35598"/>
    <w:rsid w:val="00E37F4F"/>
    <w:rsid w:val="00E422F5"/>
    <w:rsid w:val="00E435DF"/>
    <w:rsid w:val="00E443E1"/>
    <w:rsid w:val="00E450D7"/>
    <w:rsid w:val="00E505F0"/>
    <w:rsid w:val="00E51B0B"/>
    <w:rsid w:val="00E54D8B"/>
    <w:rsid w:val="00E6400A"/>
    <w:rsid w:val="00E67D8A"/>
    <w:rsid w:val="00E72504"/>
    <w:rsid w:val="00E971FA"/>
    <w:rsid w:val="00EA2845"/>
    <w:rsid w:val="00EA4DA5"/>
    <w:rsid w:val="00EA7278"/>
    <w:rsid w:val="00EA7E93"/>
    <w:rsid w:val="00EB37DE"/>
    <w:rsid w:val="00EB3910"/>
    <w:rsid w:val="00EB3F0E"/>
    <w:rsid w:val="00EB4407"/>
    <w:rsid w:val="00EC01FB"/>
    <w:rsid w:val="00EC27AC"/>
    <w:rsid w:val="00EC5E17"/>
    <w:rsid w:val="00EC6BAD"/>
    <w:rsid w:val="00EC7870"/>
    <w:rsid w:val="00ED650E"/>
    <w:rsid w:val="00ED696F"/>
    <w:rsid w:val="00ED6A74"/>
    <w:rsid w:val="00EE02AA"/>
    <w:rsid w:val="00EE075E"/>
    <w:rsid w:val="00EE21D6"/>
    <w:rsid w:val="00EE4E85"/>
    <w:rsid w:val="00EE66A6"/>
    <w:rsid w:val="00EE67C9"/>
    <w:rsid w:val="00EF1074"/>
    <w:rsid w:val="00EF5A07"/>
    <w:rsid w:val="00F01BDE"/>
    <w:rsid w:val="00F04128"/>
    <w:rsid w:val="00F12672"/>
    <w:rsid w:val="00F174B2"/>
    <w:rsid w:val="00F2026F"/>
    <w:rsid w:val="00F32D88"/>
    <w:rsid w:val="00F3682D"/>
    <w:rsid w:val="00F37AAE"/>
    <w:rsid w:val="00F42F22"/>
    <w:rsid w:val="00F47572"/>
    <w:rsid w:val="00F558A2"/>
    <w:rsid w:val="00F579FC"/>
    <w:rsid w:val="00F639B9"/>
    <w:rsid w:val="00F64161"/>
    <w:rsid w:val="00F643C1"/>
    <w:rsid w:val="00F666C1"/>
    <w:rsid w:val="00F918E1"/>
    <w:rsid w:val="00F9374E"/>
    <w:rsid w:val="00F958C6"/>
    <w:rsid w:val="00FB14F8"/>
    <w:rsid w:val="00FB4B15"/>
    <w:rsid w:val="00FB691D"/>
    <w:rsid w:val="00FB6FE1"/>
    <w:rsid w:val="00FC4C68"/>
    <w:rsid w:val="00FD7B5A"/>
    <w:rsid w:val="00FE7B39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E03F735"/>
  <w15:docId w15:val="{1412FBC0-2D69-4C84-B63A-E1B14EA4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  <w:style w:type="paragraph" w:customStyle="1" w:styleId="Default">
    <w:name w:val="Default"/>
    <w:basedOn w:val="Normal"/>
    <w:rsid w:val="00715E85"/>
    <w:pPr>
      <w:autoSpaceDE w:val="0"/>
      <w:autoSpaceDN w:val="0"/>
    </w:pPr>
    <w:rPr>
      <w:rFonts w:ascii="Calibri" w:eastAsiaTheme="minorHAnsi" w:hAnsi="Calibri"/>
      <w:color w:val="000000"/>
    </w:rPr>
  </w:style>
  <w:style w:type="paragraph" w:customStyle="1" w:styleId="Pa0">
    <w:name w:val="Pa0"/>
    <w:basedOn w:val="Default"/>
    <w:next w:val="Default"/>
    <w:uiPriority w:val="99"/>
    <w:rsid w:val="00081957"/>
    <w:pPr>
      <w:adjustRightInd w:val="0"/>
      <w:spacing w:line="241" w:lineRule="atLeast"/>
    </w:pPr>
    <w:rPr>
      <w:rFonts w:ascii="Helvetica 45 Light" w:eastAsia="Times New Roman" w:hAnsi="Helvetica 45 Light"/>
      <w:color w:val="auto"/>
    </w:rPr>
  </w:style>
  <w:style w:type="character" w:customStyle="1" w:styleId="A2">
    <w:name w:val="A2"/>
    <w:uiPriority w:val="99"/>
    <w:rsid w:val="00081957"/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081957"/>
    <w:pPr>
      <w:adjustRightInd w:val="0"/>
      <w:spacing w:line="241" w:lineRule="atLeast"/>
    </w:pPr>
    <w:rPr>
      <w:rFonts w:ascii="Helvetica 45 Light" w:eastAsia="Times New Roman" w:hAnsi="Helvetica 45 Light"/>
      <w:color w:val="auto"/>
    </w:rPr>
  </w:style>
  <w:style w:type="paragraph" w:customStyle="1" w:styleId="Pa1">
    <w:name w:val="Pa1"/>
    <w:basedOn w:val="Default"/>
    <w:next w:val="Default"/>
    <w:uiPriority w:val="99"/>
    <w:rsid w:val="00081957"/>
    <w:pPr>
      <w:adjustRightInd w:val="0"/>
      <w:spacing w:line="241" w:lineRule="atLeast"/>
    </w:pPr>
    <w:rPr>
      <w:rFonts w:ascii="Helvetica 45 Light" w:eastAsia="Times New Roman" w:hAnsi="Helvetica 45 Light"/>
      <w:color w:val="auto"/>
    </w:rPr>
  </w:style>
  <w:style w:type="character" w:customStyle="1" w:styleId="A5">
    <w:name w:val="A5"/>
    <w:uiPriority w:val="99"/>
    <w:rsid w:val="00081957"/>
    <w:rPr>
      <w:rFonts w:ascii="Helvetica" w:hAnsi="Helvetica" w:cs="Helvetica"/>
      <w:b/>
      <w:bCs/>
      <w:color w:val="00000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42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42C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36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nu.ed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ifc.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e.ca.go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cc02.safelinks.protection.outlook.com/?url=https%3A%2F%2Fusfs.adobeconnect.com%2Fgtac-100-1&amp;data=02%7C01%7C%7C2381c3e1e1bf44bfd46608d75d74d755%7Ced5b36e701ee4ebc867ee03cfa0d4697%7C0%7C0%7C637080628717309987&amp;sdata=AAGjBuZlCqsp3ZaJMpIQYcYLN3Lu4p6t73H8P7C%2FLwk%3D&amp;reserved=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tri.org/WildfireDL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386-12CF-4D46-86FF-7785AF69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3008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subject/>
  <dc:creator>Everett Hinkley, Neal Hitchcock</dc:creator>
  <cp:keywords/>
  <dc:description/>
  <cp:lastModifiedBy>Hinkley, Everett A -FS</cp:lastModifiedBy>
  <cp:revision>2</cp:revision>
  <cp:lastPrinted>2016-11-02T18:37:00Z</cp:lastPrinted>
  <dcterms:created xsi:type="dcterms:W3CDTF">2019-11-13T16:32:00Z</dcterms:created>
  <dcterms:modified xsi:type="dcterms:W3CDTF">2019-11-13T16:32:00Z</dcterms:modified>
</cp:coreProperties>
</file>